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0E" w:rsidRPr="007F68B4" w:rsidRDefault="009D272C" w:rsidP="00A101E9">
      <w:pPr>
        <w:pStyle w:val="a3"/>
        <w:shd w:val="clear" w:color="auto" w:fill="FFFFFF"/>
        <w:spacing w:before="0" w:beforeAutospacing="0" w:after="0" w:afterAutospacing="0"/>
        <w:ind w:firstLine="1134"/>
        <w:jc w:val="center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7F68B4">
        <w:rPr>
          <w:b/>
          <w:sz w:val="28"/>
          <w:szCs w:val="28"/>
          <w:shd w:val="clear" w:color="auto" w:fill="FFFFFF"/>
        </w:rPr>
        <w:t>Информационно-творческий проект</w:t>
      </w:r>
    </w:p>
    <w:p w:rsidR="0087660E" w:rsidRPr="007F68B4" w:rsidRDefault="009D272C" w:rsidP="00A101E9">
      <w:pPr>
        <w:pStyle w:val="a3"/>
        <w:shd w:val="clear" w:color="auto" w:fill="FFFFFF"/>
        <w:spacing w:before="0" w:beforeAutospacing="0" w:after="0" w:afterAutospacing="0"/>
        <w:ind w:firstLine="1134"/>
        <w:jc w:val="center"/>
        <w:rPr>
          <w:b/>
          <w:sz w:val="28"/>
          <w:szCs w:val="28"/>
          <w:shd w:val="clear" w:color="auto" w:fill="FFFFFF"/>
        </w:rPr>
      </w:pPr>
      <w:r w:rsidRPr="007F68B4">
        <w:rPr>
          <w:b/>
          <w:sz w:val="28"/>
          <w:szCs w:val="28"/>
          <w:shd w:val="clear" w:color="auto" w:fill="FFFFFF"/>
        </w:rPr>
        <w:t>«М</w:t>
      </w:r>
      <w:r w:rsidR="0087660E" w:rsidRPr="007F68B4">
        <w:rPr>
          <w:b/>
          <w:sz w:val="28"/>
          <w:szCs w:val="28"/>
          <w:shd w:val="clear" w:color="auto" w:fill="FFFFFF"/>
        </w:rPr>
        <w:t>айские праздники Екатеринбурга</w:t>
      </w:r>
      <w:r w:rsidRPr="007F68B4">
        <w:rPr>
          <w:b/>
          <w:sz w:val="28"/>
          <w:szCs w:val="28"/>
          <w:shd w:val="clear" w:color="auto" w:fill="FFFFFF"/>
        </w:rPr>
        <w:t>»</w:t>
      </w:r>
    </w:p>
    <w:p w:rsidR="00A86C02" w:rsidRPr="007F68B4" w:rsidRDefault="009D272C" w:rsidP="00A101E9">
      <w:pPr>
        <w:pStyle w:val="a3"/>
        <w:shd w:val="clear" w:color="auto" w:fill="FFFFFF"/>
        <w:spacing w:before="0" w:beforeAutospacing="0" w:after="0" w:afterAutospacing="0"/>
        <w:ind w:firstLine="1134"/>
        <w:jc w:val="center"/>
        <w:rPr>
          <w:b/>
          <w:sz w:val="28"/>
          <w:szCs w:val="28"/>
        </w:rPr>
      </w:pPr>
      <w:r w:rsidRPr="007F68B4">
        <w:rPr>
          <w:b/>
          <w:sz w:val="28"/>
          <w:szCs w:val="28"/>
          <w:shd w:val="clear" w:color="auto" w:fill="FFFFFF"/>
        </w:rPr>
        <w:t>(старший дошкольный возраст)</w:t>
      </w:r>
    </w:p>
    <w:p w:rsidR="0087660E" w:rsidRPr="007F68B4" w:rsidRDefault="0087660E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b/>
          <w:sz w:val="28"/>
          <w:szCs w:val="28"/>
        </w:rPr>
      </w:pPr>
    </w:p>
    <w:p w:rsidR="009D272C" w:rsidRPr="007F68B4" w:rsidRDefault="0087660E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b/>
          <w:sz w:val="28"/>
          <w:szCs w:val="28"/>
        </w:rPr>
      </w:pPr>
      <w:r w:rsidRPr="007F68B4">
        <w:rPr>
          <w:rStyle w:val="a4"/>
          <w:sz w:val="28"/>
          <w:szCs w:val="28"/>
          <w:bdr w:val="none" w:sz="0" w:space="0" w:color="auto" w:frame="1"/>
        </w:rPr>
        <w:t>Тип проекта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 xml:space="preserve"> - </w:t>
      </w:r>
      <w:r w:rsidR="009D272C" w:rsidRPr="007F68B4">
        <w:rPr>
          <w:rStyle w:val="a4"/>
          <w:b w:val="0"/>
          <w:sz w:val="28"/>
          <w:szCs w:val="28"/>
          <w:bdr w:val="none" w:sz="0" w:space="0" w:color="auto" w:frame="1"/>
        </w:rPr>
        <w:t>информационно – творческий</w:t>
      </w:r>
      <w:r w:rsidR="009D272C" w:rsidRPr="007F68B4">
        <w:rPr>
          <w:b/>
          <w:sz w:val="28"/>
          <w:szCs w:val="28"/>
        </w:rPr>
        <w:t>.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b/>
          <w:sz w:val="28"/>
          <w:szCs w:val="28"/>
        </w:rPr>
        <w:t>по числу детей</w:t>
      </w:r>
      <w:r w:rsidRPr="007F68B4">
        <w:rPr>
          <w:sz w:val="28"/>
          <w:szCs w:val="28"/>
        </w:rPr>
        <w:t xml:space="preserve"> – групповой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b/>
          <w:sz w:val="28"/>
          <w:szCs w:val="28"/>
        </w:rPr>
        <w:t>по образовательным областям</w:t>
      </w:r>
      <w:r w:rsidRPr="007F68B4">
        <w:rPr>
          <w:sz w:val="28"/>
          <w:szCs w:val="28"/>
        </w:rPr>
        <w:t xml:space="preserve"> – познавательное развитие, художественно – эстетическое развитие, речевое развитие, социально – коммуникативное развитие.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b/>
          <w:sz w:val="28"/>
          <w:szCs w:val="28"/>
        </w:rPr>
        <w:t>Участники</w:t>
      </w:r>
      <w:r w:rsidRPr="007F68B4">
        <w:rPr>
          <w:rStyle w:val="apple-converted-space"/>
          <w:b/>
          <w:sz w:val="28"/>
          <w:szCs w:val="28"/>
        </w:rPr>
        <w:t> </w:t>
      </w:r>
      <w:r w:rsidRPr="007F68B4">
        <w:rPr>
          <w:rStyle w:val="a4"/>
          <w:sz w:val="28"/>
          <w:szCs w:val="28"/>
          <w:bdr w:val="none" w:sz="0" w:space="0" w:color="auto" w:frame="1"/>
        </w:rPr>
        <w:t>проекта – дети старшей</w:t>
      </w:r>
      <w:r w:rsidRPr="007F68B4">
        <w:rPr>
          <w:rStyle w:val="apple-converted-space"/>
          <w:sz w:val="28"/>
          <w:szCs w:val="28"/>
        </w:rPr>
        <w:t> </w:t>
      </w:r>
      <w:r w:rsidR="003733B6" w:rsidRPr="007F68B4">
        <w:rPr>
          <w:rStyle w:val="apple-converted-space"/>
          <w:b/>
          <w:sz w:val="28"/>
          <w:szCs w:val="28"/>
        </w:rPr>
        <w:t xml:space="preserve">и подготовительной </w:t>
      </w:r>
      <w:r w:rsidR="00FA3115" w:rsidRPr="007F68B4">
        <w:rPr>
          <w:sz w:val="28"/>
          <w:szCs w:val="28"/>
        </w:rPr>
        <w:t xml:space="preserve">группы </w:t>
      </w:r>
      <w:r w:rsidR="003733B6" w:rsidRPr="007F68B4">
        <w:rPr>
          <w:sz w:val="28"/>
          <w:szCs w:val="28"/>
        </w:rPr>
        <w:t xml:space="preserve">общеразвивающей </w:t>
      </w:r>
      <w:r w:rsidRPr="007F68B4">
        <w:rPr>
          <w:sz w:val="28"/>
          <w:szCs w:val="28"/>
        </w:rPr>
        <w:t>направленности, родители, педагоги.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b/>
          <w:sz w:val="28"/>
          <w:szCs w:val="28"/>
        </w:rPr>
        <w:t>Сроки реализации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sz w:val="28"/>
          <w:szCs w:val="28"/>
          <w:bdr w:val="none" w:sz="0" w:space="0" w:color="auto" w:frame="1"/>
        </w:rPr>
        <w:t>проекта – одна неделя</w:t>
      </w:r>
      <w:r w:rsidRPr="007F68B4">
        <w:rPr>
          <w:sz w:val="28"/>
          <w:szCs w:val="28"/>
        </w:rPr>
        <w:t>.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b/>
          <w:sz w:val="28"/>
          <w:szCs w:val="28"/>
        </w:rPr>
        <w:t>По длительности</w:t>
      </w:r>
      <w:r w:rsidRPr="007F68B4">
        <w:rPr>
          <w:sz w:val="28"/>
          <w:szCs w:val="28"/>
        </w:rPr>
        <w:t xml:space="preserve"> – краткосрочный.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В огромном мире у каждого есть своя малая Родина, и мы несем по жизни в сердце ее частицу. Чтобы вызвать интерес к родному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городу</w:t>
      </w:r>
      <w:r w:rsidRPr="007F68B4">
        <w:rPr>
          <w:sz w:val="28"/>
          <w:szCs w:val="28"/>
        </w:rPr>
        <w:t>, необходим подбор материала, который был бы доступен для восприятия ребенка, оставлял яркие впечатления. Это могут быть образы природы, общественные события, традиции, труд близких людей. Полученные знания о родном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городе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sz w:val="28"/>
          <w:szCs w:val="28"/>
        </w:rPr>
        <w:t>будут способствовать воспитанию у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дошкольников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sz w:val="28"/>
          <w:szCs w:val="28"/>
        </w:rPr>
        <w:t>таких чувств как привязанность, любовь к родному краю. Хотелось, чтобы впечатления детства у наших детей стали истоками любви к родному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городу и к людям</w:t>
      </w:r>
      <w:r w:rsidRPr="007F68B4">
        <w:rPr>
          <w:sz w:val="28"/>
          <w:szCs w:val="28"/>
        </w:rPr>
        <w:t>, живущим в нем. Ведь каждый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город в России уникален</w:t>
      </w:r>
      <w:r w:rsidRPr="007F68B4">
        <w:rPr>
          <w:sz w:val="28"/>
          <w:szCs w:val="28"/>
        </w:rPr>
        <w:t>, необычен по-своему. И показать ребёнку красоту родного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города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sz w:val="28"/>
          <w:szCs w:val="28"/>
        </w:rPr>
        <w:t>– задача не такая уж и сложная. Стоит только начать!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подрастающего поколения - одна из самых актуальных задач нашего времени.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гражданина страны невозможно в отрыве от ее истории. Без знания героической истории Отечества невозможно пробудить интерес детей к Родине, заложить начала патриотических чувств, научить восхищаться мужеством и героизмом народа, защитившего свою Родину, переживать свою сопричастность с далекими событиями истории, ощущать радость Великой </w:t>
      </w:r>
      <w:r w:rsidRPr="007F6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ы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дость за свое Отечество, воспитывать у детей любовь и уважение к героям, павшим за Родину.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ческих чувств необходимо начинать с дошкольного возраста, потому что именно на данном этапе формируется личность ребенка. Социокультурная ситуация современного общества обусловливает необходимость применять инновационные формы работы с дошкольниками в данном случае - </w:t>
      </w:r>
      <w:r w:rsidRPr="007F6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деятельность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я, что любовь к Родине – высшее проявление любви ребенка к своим родителям, близким и родному городу, формирование гражданственности начали с малых, понятных детям вещей. Патриотизм необходимо прививать через любовь к истории своей семьи. </w:t>
      </w:r>
      <w:r w:rsidR="00421A3C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темы 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421A3C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ия Великой </w:t>
      </w:r>
      <w:r w:rsidR="00421A3C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ы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связи поколений.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еет направление на развитие у детей старшего дошкольного возраста познавательного интереса в области патриотического 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я, социальных отношений между детьми и взрослыми, а </w:t>
      </w:r>
      <w:r w:rsidRPr="007F68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менно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ние уважительного отношения к памяти предков – участников Великой Отечественной войны. Совместное прикосновение родителей и детей к истории своей семьи, позволяет привить ребёнку почитание памяти своих предков, отстоявших в тяжёлые военные годы нашу Родину. Ведь из истории отдельной семьи, слагается история </w:t>
      </w:r>
      <w:r w:rsidR="006715DC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го города и 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России.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сновной этап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ерспективного </w:t>
      </w:r>
      <w:r w:rsidRPr="007F68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лана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тение художественной литературы. </w:t>
      </w:r>
    </w:p>
    <w:p w:rsidR="006715DC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сматривание иллюстраций о войне. </w:t>
      </w:r>
    </w:p>
    <w:p w:rsidR="006715DC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зыкальная гостиная </w:t>
      </w:r>
      <w:r w:rsidRPr="007F68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пасибо ветеранам скажем за мир, за песни, за весну»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ставка детских рисунков </w:t>
      </w:r>
      <w:r w:rsidRPr="007F68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рисую мир»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6715DC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чтецов</w:t>
      </w:r>
      <w:proofErr w:type="gramEnd"/>
      <w:r w:rsidR="006715DC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й теме «День Победы»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ст</w:t>
      </w:r>
      <w:r w:rsidR="00CC45E7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а с ветераном войны.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Экскурсии с родителями </w:t>
      </w:r>
      <w:r w:rsidR="00CC45E7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мятнику воинам ВОВ.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ещение музея военной</w:t>
      </w:r>
      <w:r w:rsidR="00CC45E7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с родителями.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частие в городском </w:t>
      </w:r>
      <w:r w:rsidR="00CC45E7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е с родителями. </w:t>
      </w:r>
    </w:p>
    <w:p w:rsidR="00127779" w:rsidRPr="007F68B4" w:rsidRDefault="00127779" w:rsidP="0012777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бор информации и оформление страницы в альбом </w:t>
      </w:r>
      <w:r w:rsidRPr="007F68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7F68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беда</w:t>
      </w:r>
      <w:r w:rsidRPr="007F68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 7</w:t>
      </w:r>
      <w:r w:rsidR="00CC45E7" w:rsidRPr="007F68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3</w:t>
      </w:r>
      <w:r w:rsidRPr="007F68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CC45E7" w:rsidRPr="007F68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ода</w:t>
      </w:r>
      <w:r w:rsidRPr="007F68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CC45E7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1A3C" w:rsidRPr="007F68B4" w:rsidRDefault="009D272C" w:rsidP="00421A3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облема</w:t>
      </w:r>
      <w:r w:rsidRPr="007F68B4">
        <w:rPr>
          <w:rFonts w:ascii="Times New Roman" w:hAnsi="Times New Roman" w:cs="Times New Roman"/>
          <w:b/>
          <w:sz w:val="28"/>
          <w:szCs w:val="28"/>
        </w:rPr>
        <w:t>:</w:t>
      </w:r>
      <w:r w:rsidRPr="007F68B4">
        <w:rPr>
          <w:rFonts w:ascii="Times New Roman" w:hAnsi="Times New Roman" w:cs="Times New Roman"/>
          <w:sz w:val="28"/>
          <w:szCs w:val="28"/>
        </w:rPr>
        <w:t xml:space="preserve"> </w:t>
      </w:r>
      <w:r w:rsidR="00CC45E7" w:rsidRPr="007F68B4">
        <w:rPr>
          <w:rFonts w:ascii="Times New Roman" w:hAnsi="Times New Roman" w:cs="Times New Roman"/>
          <w:sz w:val="28"/>
          <w:szCs w:val="28"/>
        </w:rPr>
        <w:t>в</w:t>
      </w:r>
      <w:r w:rsidR="00421A3C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дверии празднования Дня </w:t>
      </w:r>
      <w:r w:rsidR="00421A3C" w:rsidRPr="007F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ы</w:t>
      </w:r>
      <w:r w:rsidR="00421A3C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провели анкетирование среди родителей и опросили детей с целью определения степени осведомлённости о</w:t>
      </w:r>
      <w:r w:rsidR="00CC45E7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</w:t>
      </w:r>
      <w:r w:rsidR="00421A3C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е</w:t>
      </w:r>
      <w:r w:rsidR="00CC45E7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="00421A3C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</w:t>
      </w:r>
      <w:r w:rsidR="00CC45E7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и в ней старшего поколения </w:t>
      </w:r>
      <w:r w:rsidR="00421A3C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.</w:t>
      </w:r>
    </w:p>
    <w:p w:rsidR="00421A3C" w:rsidRPr="007F68B4" w:rsidRDefault="00421A3C" w:rsidP="00CC45E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родителей содержала </w:t>
      </w:r>
      <w:r w:rsidRPr="007F68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3C" w:rsidRPr="007F68B4" w:rsidRDefault="00421A3C" w:rsidP="00CC45E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 </w:t>
      </w:r>
      <w:r w:rsidRPr="007F68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ыли)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ашей семье участники Великой Отечественной войны (участники трудового фронта, бывшие узники концлагерей?</w:t>
      </w:r>
    </w:p>
    <w:p w:rsidR="00421A3C" w:rsidRPr="007F68B4" w:rsidRDefault="00421A3C" w:rsidP="00CC45E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где они воевали (трудились, пребывали в заключении?</w:t>
      </w:r>
    </w:p>
    <w:p w:rsidR="00421A3C" w:rsidRPr="007F68B4" w:rsidRDefault="00421A3C" w:rsidP="00CC45E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у них награды?</w:t>
      </w:r>
    </w:p>
    <w:p w:rsidR="00421A3C" w:rsidRPr="007F68B4" w:rsidRDefault="00421A3C" w:rsidP="00421A3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арианты ответов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не знаю.</w:t>
      </w:r>
    </w:p>
    <w:p w:rsidR="00421A3C" w:rsidRPr="007F68B4" w:rsidRDefault="00421A3C" w:rsidP="00421A3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олучили следующие, </w:t>
      </w:r>
      <w:r w:rsidRPr="007F68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тветили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F68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а»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20%, </w:t>
      </w:r>
      <w:r w:rsidRPr="007F68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 знаю»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80%</w:t>
      </w:r>
    </w:p>
    <w:p w:rsidR="00421A3C" w:rsidRPr="007F68B4" w:rsidRDefault="00421A3C" w:rsidP="00421A3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ям задали вопросы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3C" w:rsidRPr="007F68B4" w:rsidRDefault="00421A3C" w:rsidP="00CC45E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 ли ты, что такое Великая Отечественная война?</w:t>
      </w:r>
    </w:p>
    <w:p w:rsidR="00421A3C" w:rsidRPr="007F68B4" w:rsidRDefault="00421A3C" w:rsidP="00CC45E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а была? </w:t>
      </w:r>
      <w:r w:rsidRPr="007F68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авно или недавно)</w:t>
      </w:r>
    </w:p>
    <w:p w:rsidR="00421A3C" w:rsidRPr="007F68B4" w:rsidRDefault="00421A3C" w:rsidP="00CC45E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держал </w:t>
      </w:r>
      <w:r w:rsidRPr="007F6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у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21A3C" w:rsidRPr="007F68B4" w:rsidRDefault="00421A3C" w:rsidP="00CC45E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из твоих родственников участвовал в этой войне?</w:t>
      </w:r>
    </w:p>
    <w:p w:rsidR="00421A3C" w:rsidRPr="007F68B4" w:rsidRDefault="00421A3C" w:rsidP="00CC45E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аздник отмечается 9 мая?</w:t>
      </w:r>
    </w:p>
    <w:p w:rsidR="00421A3C" w:rsidRPr="007F68B4" w:rsidRDefault="00421A3C" w:rsidP="00421A3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тоги опроса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ют – 20%, не знают – 80%.</w:t>
      </w:r>
    </w:p>
    <w:p w:rsidR="009D272C" w:rsidRPr="007F68B4" w:rsidRDefault="00421A3C" w:rsidP="006715D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работы, выявили </w:t>
      </w:r>
      <w:r w:rsidRPr="007F68B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облему</w:t>
      </w:r>
      <w:r w:rsidRPr="007F6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C45E7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ные знания родителей об участии старшего поколения их семей в Великой Отечественной Войне;</w:t>
      </w:r>
      <w:r w:rsidR="00CC45E7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у детей представления о событиях </w:t>
      </w:r>
      <w:r w:rsidR="00CC45E7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й отечественной войны </w:t>
      </w:r>
      <w:r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дьбах сво</w:t>
      </w:r>
      <w:r w:rsidR="00CC45E7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адедов участвовавших в ней.</w:t>
      </w:r>
      <w:r w:rsidR="006715DC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5E7" w:rsidRPr="007F68B4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CC45E7" w:rsidRPr="007F68B4">
        <w:rPr>
          <w:sz w:val="28"/>
          <w:szCs w:val="28"/>
        </w:rPr>
        <w:t xml:space="preserve"> </w:t>
      </w:r>
      <w:r w:rsidR="00CC45E7" w:rsidRPr="007F68B4">
        <w:rPr>
          <w:rFonts w:ascii="Times New Roman" w:hAnsi="Times New Roman" w:cs="Times New Roman"/>
          <w:sz w:val="28"/>
          <w:szCs w:val="28"/>
        </w:rPr>
        <w:t>у</w:t>
      </w:r>
      <w:r w:rsidR="009D272C" w:rsidRPr="007F68B4">
        <w:rPr>
          <w:rFonts w:ascii="Times New Roman" w:hAnsi="Times New Roman" w:cs="Times New Roman"/>
          <w:sz w:val="28"/>
          <w:szCs w:val="28"/>
        </w:rPr>
        <w:t xml:space="preserve"> детей недостаточно знаний о родном</w:t>
      </w:r>
      <w:r w:rsidR="009D272C" w:rsidRPr="007F68B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D272C" w:rsidRPr="007F68B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ороде</w:t>
      </w:r>
      <w:r w:rsidR="009D272C" w:rsidRPr="007F68B4">
        <w:rPr>
          <w:rFonts w:ascii="Times New Roman" w:hAnsi="Times New Roman" w:cs="Times New Roman"/>
          <w:sz w:val="28"/>
          <w:szCs w:val="28"/>
        </w:rPr>
        <w:t>. Они не задумываются о том, что</w:t>
      </w:r>
      <w:r w:rsidR="009D272C" w:rsidRPr="007F68B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D272C" w:rsidRPr="007F68B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ород</w:t>
      </w:r>
      <w:r w:rsidR="009D272C" w:rsidRPr="007F68B4">
        <w:rPr>
          <w:rFonts w:ascii="Times New Roman" w:hAnsi="Times New Roman" w:cs="Times New Roman"/>
          <w:sz w:val="28"/>
          <w:szCs w:val="28"/>
        </w:rPr>
        <w:t xml:space="preserve">, в котором они живут - это их Малая Родина. </w:t>
      </w:r>
      <w:r w:rsidR="00FA3115" w:rsidRPr="007F68B4">
        <w:rPr>
          <w:rFonts w:ascii="Times New Roman" w:hAnsi="Times New Roman" w:cs="Times New Roman"/>
          <w:sz w:val="28"/>
          <w:szCs w:val="28"/>
        </w:rPr>
        <w:t>Которую нужно беречь и преумножать.</w:t>
      </w:r>
      <w:r w:rsidR="00FA6FD4" w:rsidRPr="007F68B4">
        <w:rPr>
          <w:sz w:val="28"/>
          <w:szCs w:val="28"/>
        </w:rPr>
        <w:t xml:space="preserve"> Нет осознания значимости великого подвига своих прародителей, жизни которых унесла Великая отечественная война.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b/>
          <w:sz w:val="28"/>
          <w:szCs w:val="28"/>
          <w:u w:val="single"/>
        </w:rPr>
        <w:t>Цель</w:t>
      </w:r>
      <w:r w:rsidRPr="007F68B4">
        <w:rPr>
          <w:rStyle w:val="apple-converted-space"/>
          <w:b/>
          <w:sz w:val="28"/>
          <w:szCs w:val="28"/>
          <w:u w:val="single"/>
        </w:rPr>
        <w:t> </w:t>
      </w:r>
      <w:r w:rsidRPr="007F68B4">
        <w:rPr>
          <w:rStyle w:val="a4"/>
          <w:sz w:val="28"/>
          <w:szCs w:val="28"/>
          <w:u w:val="single"/>
          <w:bdr w:val="none" w:sz="0" w:space="0" w:color="auto" w:frame="1"/>
        </w:rPr>
        <w:t>проекта</w:t>
      </w:r>
      <w:r w:rsidR="006715DC" w:rsidRPr="007F68B4">
        <w:rPr>
          <w:b/>
          <w:sz w:val="28"/>
          <w:szCs w:val="28"/>
          <w:u w:val="single"/>
        </w:rPr>
        <w:t>:</w:t>
      </w:r>
      <w:r w:rsidR="006715DC" w:rsidRPr="007F68B4">
        <w:rPr>
          <w:sz w:val="28"/>
          <w:szCs w:val="28"/>
        </w:rPr>
        <w:t xml:space="preserve"> формирования у детей чувства гражданственности и патриотизма через ознакомление с историей России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b/>
          <w:sz w:val="28"/>
          <w:szCs w:val="28"/>
          <w:u w:val="single"/>
        </w:rPr>
      </w:pPr>
      <w:r w:rsidRPr="007F68B4">
        <w:rPr>
          <w:b/>
          <w:sz w:val="28"/>
          <w:szCs w:val="28"/>
          <w:u w:val="single"/>
        </w:rPr>
        <w:t>Задачи</w:t>
      </w:r>
      <w:r w:rsidRPr="007F68B4">
        <w:rPr>
          <w:rStyle w:val="apple-converted-space"/>
          <w:b/>
          <w:sz w:val="28"/>
          <w:szCs w:val="28"/>
          <w:u w:val="single"/>
        </w:rPr>
        <w:t> </w:t>
      </w:r>
      <w:r w:rsidRPr="007F68B4">
        <w:rPr>
          <w:rStyle w:val="a4"/>
          <w:sz w:val="28"/>
          <w:szCs w:val="28"/>
          <w:u w:val="single"/>
          <w:bdr w:val="none" w:sz="0" w:space="0" w:color="auto" w:frame="1"/>
        </w:rPr>
        <w:t>проекта</w:t>
      </w:r>
      <w:r w:rsidRPr="007F68B4">
        <w:rPr>
          <w:b/>
          <w:sz w:val="28"/>
          <w:szCs w:val="28"/>
          <w:u w:val="single"/>
        </w:rPr>
        <w:t>:</w:t>
      </w:r>
    </w:p>
    <w:p w:rsidR="00EE46A4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  <w:bdr w:val="none" w:sz="0" w:space="0" w:color="auto" w:frame="1"/>
        </w:rPr>
        <w:t>Образовательные</w:t>
      </w:r>
      <w:r w:rsidRPr="007F68B4">
        <w:rPr>
          <w:sz w:val="28"/>
          <w:szCs w:val="28"/>
        </w:rPr>
        <w:t>: Сформировать у детей начальные представления об истории родного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города</w:t>
      </w:r>
      <w:r w:rsidRPr="007F68B4">
        <w:rPr>
          <w:sz w:val="28"/>
          <w:szCs w:val="28"/>
        </w:rPr>
        <w:t>, его достопримечательностях, расширять кругозор детей и активизировать словарный запас.</w:t>
      </w:r>
      <w:r w:rsidR="00EE46A4" w:rsidRPr="007F68B4">
        <w:rPr>
          <w:sz w:val="28"/>
          <w:szCs w:val="28"/>
        </w:rPr>
        <w:t xml:space="preserve"> Прививать интерес к труду, рабочим профессиям. Показывать важность труда. Воспитывать уважительное отношение к людям разных профессий.</w:t>
      </w:r>
      <w:r w:rsidR="00CC45E7" w:rsidRPr="007F68B4">
        <w:rPr>
          <w:sz w:val="28"/>
          <w:szCs w:val="28"/>
        </w:rPr>
        <w:t xml:space="preserve"> 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  <w:bdr w:val="none" w:sz="0" w:space="0" w:color="auto" w:frame="1"/>
        </w:rPr>
        <w:t>Развивающие</w:t>
      </w:r>
      <w:r w:rsidRPr="007F68B4">
        <w:rPr>
          <w:sz w:val="28"/>
          <w:szCs w:val="28"/>
        </w:rPr>
        <w:t>: Расширение кругозора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дошкольников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sz w:val="28"/>
          <w:szCs w:val="28"/>
        </w:rPr>
        <w:t xml:space="preserve">посредством знакомства </w:t>
      </w:r>
      <w:r w:rsidR="00202FAA" w:rsidRPr="007F68B4">
        <w:rPr>
          <w:sz w:val="28"/>
          <w:szCs w:val="28"/>
        </w:rPr>
        <w:t xml:space="preserve">и сравнения </w:t>
      </w:r>
      <w:r w:rsidRPr="007F68B4">
        <w:rPr>
          <w:sz w:val="28"/>
          <w:szCs w:val="28"/>
        </w:rPr>
        <w:t>с достопримечательностями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города</w:t>
      </w:r>
      <w:r w:rsidRPr="007F68B4">
        <w:rPr>
          <w:sz w:val="28"/>
          <w:szCs w:val="28"/>
        </w:rPr>
        <w:t xml:space="preserve">, развивать </w:t>
      </w:r>
      <w:r w:rsidR="00FA6FD4" w:rsidRPr="007F68B4">
        <w:rPr>
          <w:sz w:val="28"/>
          <w:szCs w:val="28"/>
        </w:rPr>
        <w:t>гражданско-</w:t>
      </w:r>
      <w:r w:rsidRPr="007F68B4">
        <w:rPr>
          <w:sz w:val="28"/>
          <w:szCs w:val="28"/>
        </w:rPr>
        <w:t>патриотические чувства у детей</w:t>
      </w:r>
      <w:r w:rsidR="00FA6FD4" w:rsidRPr="007F68B4">
        <w:rPr>
          <w:sz w:val="28"/>
          <w:szCs w:val="28"/>
        </w:rPr>
        <w:t>. Развитие интереса к истории семьи и Отечества</w:t>
      </w:r>
      <w:r w:rsidRPr="007F68B4">
        <w:rPr>
          <w:sz w:val="28"/>
          <w:szCs w:val="28"/>
        </w:rPr>
        <w:t xml:space="preserve"> и продолжать работу над развитием творческих способностей.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  <w:bdr w:val="none" w:sz="0" w:space="0" w:color="auto" w:frame="1"/>
        </w:rPr>
        <w:t>Воспитательные</w:t>
      </w:r>
      <w:r w:rsidRPr="007F68B4">
        <w:rPr>
          <w:sz w:val="28"/>
          <w:szCs w:val="28"/>
        </w:rPr>
        <w:t>: Воспитывать у детей чувство гордости за сво</w:t>
      </w:r>
      <w:r w:rsidR="00FA6FD4" w:rsidRPr="007F68B4">
        <w:rPr>
          <w:sz w:val="28"/>
          <w:szCs w:val="28"/>
        </w:rPr>
        <w:t>ю семью,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город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sz w:val="28"/>
          <w:szCs w:val="28"/>
        </w:rPr>
        <w:t>и людей живущих в нем. Воспитывать любовь к родному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городу</w:t>
      </w:r>
      <w:r w:rsidRPr="007F68B4">
        <w:rPr>
          <w:sz w:val="28"/>
          <w:szCs w:val="28"/>
        </w:rPr>
        <w:t>, интерес к его прошлому и настоящему.</w:t>
      </w:r>
      <w:r w:rsidR="00FA6FD4" w:rsidRPr="007F68B4">
        <w:rPr>
          <w:sz w:val="28"/>
          <w:szCs w:val="28"/>
        </w:rPr>
        <w:t xml:space="preserve"> Пропаганда семейных ценностей на основе истории семьи.</w:t>
      </w:r>
    </w:p>
    <w:p w:rsidR="00FA6FD4" w:rsidRPr="007F68B4" w:rsidRDefault="00FA6FD4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Обеспечение интеграции образовательных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sz w:val="28"/>
          <w:szCs w:val="28"/>
          <w:u w:val="single"/>
          <w:bdr w:val="none" w:sz="0" w:space="0" w:color="auto" w:frame="1"/>
        </w:rPr>
        <w:t>областей</w:t>
      </w:r>
      <w:r w:rsidRPr="007F68B4">
        <w:rPr>
          <w:sz w:val="28"/>
          <w:szCs w:val="28"/>
        </w:rPr>
        <w:t>: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Познавательное развитие – расширять представления о родном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городе</w:t>
      </w:r>
      <w:r w:rsidRPr="007F68B4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Е</w:t>
      </w:r>
      <w:r w:rsidR="00FA3115" w:rsidRPr="007F68B4">
        <w:rPr>
          <w:rStyle w:val="a4"/>
          <w:b w:val="0"/>
          <w:sz w:val="28"/>
          <w:szCs w:val="28"/>
          <w:bdr w:val="none" w:sz="0" w:space="0" w:color="auto" w:frame="1"/>
        </w:rPr>
        <w:t>катеринбург</w:t>
      </w:r>
      <w:r w:rsidRPr="007F68B4">
        <w:rPr>
          <w:b/>
          <w:sz w:val="28"/>
          <w:szCs w:val="28"/>
        </w:rPr>
        <w:t>.</w:t>
      </w:r>
      <w:r w:rsidRPr="007F68B4">
        <w:rPr>
          <w:sz w:val="28"/>
          <w:szCs w:val="28"/>
        </w:rPr>
        <w:t xml:space="preserve"> Развивать умение составлять рассказы о своём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b w:val="0"/>
          <w:sz w:val="28"/>
          <w:szCs w:val="28"/>
          <w:bdr w:val="none" w:sz="0" w:space="0" w:color="auto" w:frame="1"/>
        </w:rPr>
        <w:t>городе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sz w:val="28"/>
          <w:szCs w:val="28"/>
        </w:rPr>
        <w:t>с опорой на наглядный материал.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Художественно – эстетическое развитие – развивать практические умения и навыки детей при создании заданного образа.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Речевое развитие – продолжать развивать речь как средство общения, умение поддерживать беседу.</w:t>
      </w:r>
    </w:p>
    <w:p w:rsidR="009D272C" w:rsidRPr="007F68B4" w:rsidRDefault="009D272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 xml:space="preserve">Социально – коммуникативное развитие – формирование элементарных представлений о правилах безопасности и поведении и в социуме. </w:t>
      </w:r>
      <w:r w:rsidR="00BA756E" w:rsidRPr="007F68B4">
        <w:rPr>
          <w:sz w:val="28"/>
          <w:szCs w:val="28"/>
        </w:rPr>
        <w:t>В</w:t>
      </w:r>
      <w:r w:rsidRPr="007F68B4">
        <w:rPr>
          <w:sz w:val="28"/>
          <w:szCs w:val="28"/>
        </w:rPr>
        <w:t>оспитание любви к Родине, гордости за её достижения, патриотических чувств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b/>
          <w:sz w:val="28"/>
          <w:szCs w:val="28"/>
          <w:u w:val="single"/>
        </w:rPr>
        <w:t>Оборудование:</w:t>
      </w:r>
      <w:r w:rsidR="00EE46A4" w:rsidRPr="007F68B4">
        <w:rPr>
          <w:sz w:val="28"/>
          <w:szCs w:val="28"/>
        </w:rPr>
        <w:t xml:space="preserve"> </w:t>
      </w:r>
      <w:r w:rsidRPr="007F68B4">
        <w:rPr>
          <w:sz w:val="28"/>
          <w:szCs w:val="28"/>
        </w:rPr>
        <w:t xml:space="preserve">интерактивная доска, </w:t>
      </w:r>
      <w:r w:rsidR="00EE46A4" w:rsidRPr="007F68B4">
        <w:rPr>
          <w:sz w:val="28"/>
          <w:szCs w:val="28"/>
        </w:rPr>
        <w:t xml:space="preserve">магнитофон, </w:t>
      </w:r>
      <w:r w:rsidRPr="007F68B4">
        <w:rPr>
          <w:sz w:val="28"/>
          <w:szCs w:val="28"/>
        </w:rPr>
        <w:t xml:space="preserve">плакат «Без труда не вытащишь и рыбку из пруда», «Труд при учении скучен, да плод от учения вкусен», </w:t>
      </w:r>
      <w:r w:rsidR="00A84B0A" w:rsidRPr="007F68B4">
        <w:rPr>
          <w:sz w:val="28"/>
          <w:szCs w:val="28"/>
        </w:rPr>
        <w:t xml:space="preserve">султанчики, </w:t>
      </w:r>
      <w:r w:rsidRPr="007F68B4">
        <w:rPr>
          <w:sz w:val="28"/>
          <w:szCs w:val="28"/>
        </w:rPr>
        <w:t xml:space="preserve">«1 Мая – День Весны и Труда», шары, цветы, </w:t>
      </w:r>
      <w:r w:rsidR="00EE46A4" w:rsidRPr="007F68B4">
        <w:rPr>
          <w:sz w:val="28"/>
          <w:szCs w:val="28"/>
        </w:rPr>
        <w:t>плакат с глобусом, голуби, фломастеры, пластилин, картон, цветная и белая бумага, клей, бросовый материал.</w:t>
      </w:r>
    </w:p>
    <w:p w:rsidR="007B3F40" w:rsidRPr="007F68B4" w:rsidRDefault="007B3F40" w:rsidP="00BA756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8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b/>
          <w:sz w:val="28"/>
          <w:szCs w:val="28"/>
        </w:rPr>
      </w:pPr>
      <w:r w:rsidRPr="007F68B4">
        <w:rPr>
          <w:b/>
          <w:sz w:val="28"/>
          <w:szCs w:val="28"/>
        </w:rPr>
        <w:lastRenderedPageBreak/>
        <w:t>Ход мероприятия:</w:t>
      </w:r>
    </w:p>
    <w:p w:rsidR="0077112B" w:rsidRPr="007F68B4" w:rsidRDefault="00DF2C16" w:rsidP="00DF2C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F68B4">
        <w:rPr>
          <w:b/>
          <w:sz w:val="28"/>
          <w:szCs w:val="28"/>
        </w:rPr>
        <w:t>Наш город</w:t>
      </w:r>
    </w:p>
    <w:p w:rsidR="00DC1476" w:rsidRPr="007F68B4" w:rsidRDefault="00DC1476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Pr="007F68B4">
        <w:rPr>
          <w:sz w:val="28"/>
          <w:szCs w:val="28"/>
        </w:rPr>
        <w:t xml:space="preserve"> Здравствуйте, ребята!</w:t>
      </w:r>
    </w:p>
    <w:p w:rsidR="00DC1476" w:rsidRPr="007F68B4" w:rsidRDefault="00DC1476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Дети</w:t>
      </w:r>
      <w:r w:rsidRPr="007F68B4">
        <w:rPr>
          <w:sz w:val="28"/>
          <w:szCs w:val="28"/>
        </w:rPr>
        <w:t xml:space="preserve">: </w:t>
      </w:r>
      <w:r w:rsidR="007B3F40" w:rsidRPr="007F68B4">
        <w:rPr>
          <w:sz w:val="28"/>
          <w:szCs w:val="28"/>
        </w:rPr>
        <w:t>Здравствуйте!</w:t>
      </w:r>
    </w:p>
    <w:p w:rsidR="00A86C02" w:rsidRPr="007F68B4" w:rsidRDefault="00A86C02" w:rsidP="00BA756E">
      <w:pPr>
        <w:rPr>
          <w:rFonts w:ascii="Times New Roman" w:hAnsi="Times New Roman" w:cs="Times New Roman"/>
          <w:sz w:val="28"/>
          <w:szCs w:val="28"/>
        </w:rPr>
      </w:pPr>
      <w:r w:rsidRPr="007F68B4">
        <w:rPr>
          <w:rFonts w:ascii="Times New Roman" w:hAnsi="Times New Roman" w:cs="Times New Roman"/>
          <w:sz w:val="28"/>
          <w:szCs w:val="28"/>
        </w:rPr>
        <w:t>Звучит музыка</w:t>
      </w:r>
      <w:r w:rsidR="00B45242" w:rsidRPr="007F68B4">
        <w:rPr>
          <w:rFonts w:ascii="Times New Roman" w:hAnsi="Times New Roman" w:cs="Times New Roman"/>
          <w:sz w:val="28"/>
          <w:szCs w:val="28"/>
        </w:rPr>
        <w:t xml:space="preserve"> – </w:t>
      </w:r>
      <w:r w:rsidR="00B45242" w:rsidRPr="007F68B4">
        <w:rPr>
          <w:rFonts w:ascii="Times New Roman" w:hAnsi="Times New Roman" w:cs="Times New Roman"/>
          <w:b/>
          <w:sz w:val="28"/>
          <w:szCs w:val="28"/>
        </w:rPr>
        <w:t>песня весны, дружбы (</w:t>
      </w:r>
      <w:r w:rsidR="00BA756E" w:rsidRPr="007F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ы и исполнители: </w:t>
      </w:r>
      <w:r w:rsidR="00BA756E" w:rsidRPr="00BA75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 Богатырев</w:t>
      </w:r>
      <w:r w:rsidR="00BA756E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A756E" w:rsidRPr="007F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:</w:t>
      </w:r>
      <w:r w:rsidR="00BA756E" w:rsidRPr="00BA756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силий Богатырев</w:t>
      </w:r>
      <w:r w:rsidR="00BA756E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A756E" w:rsidRPr="007F6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:</w:t>
      </w:r>
      <w:r w:rsidR="00BA756E" w:rsidRPr="00BA7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нис </w:t>
      </w:r>
      <w:proofErr w:type="spellStart"/>
      <w:r w:rsidR="00BA756E" w:rsidRPr="00BA75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цов</w:t>
      </w:r>
      <w:proofErr w:type="spellEnd"/>
      <w:r w:rsidR="00BA756E" w:rsidRPr="007F68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68B4">
        <w:rPr>
          <w:rFonts w:ascii="Times New Roman" w:hAnsi="Times New Roman" w:cs="Times New Roman"/>
          <w:sz w:val="28"/>
          <w:szCs w:val="28"/>
        </w:rPr>
        <w:t>, вход</w:t>
      </w:r>
      <w:r w:rsidR="00DC1476" w:rsidRPr="007F68B4">
        <w:rPr>
          <w:rFonts w:ascii="Times New Roman" w:hAnsi="Times New Roman" w:cs="Times New Roman"/>
          <w:sz w:val="28"/>
          <w:szCs w:val="28"/>
        </w:rPr>
        <w:t xml:space="preserve">ит персонаж </w:t>
      </w:r>
      <w:r w:rsidR="008B208F" w:rsidRPr="007F68B4">
        <w:rPr>
          <w:rFonts w:ascii="Times New Roman" w:hAnsi="Times New Roman" w:cs="Times New Roman"/>
          <w:sz w:val="28"/>
          <w:szCs w:val="28"/>
        </w:rPr>
        <w:t>ВЕСНА</w:t>
      </w:r>
      <w:r w:rsidR="007B3F40" w:rsidRPr="007F68B4">
        <w:rPr>
          <w:rFonts w:ascii="Times New Roman" w:hAnsi="Times New Roman" w:cs="Times New Roman"/>
          <w:sz w:val="28"/>
          <w:szCs w:val="28"/>
        </w:rPr>
        <w:t xml:space="preserve"> (проходит по залу)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="007B3F40" w:rsidRPr="007F68B4">
        <w:rPr>
          <w:sz w:val="28"/>
          <w:szCs w:val="28"/>
          <w:u w:val="single"/>
        </w:rPr>
        <w:t xml:space="preserve"> </w:t>
      </w:r>
      <w:r w:rsidRPr="007F68B4">
        <w:rPr>
          <w:sz w:val="28"/>
          <w:szCs w:val="28"/>
        </w:rPr>
        <w:t>Здравствуйте! А Вы кто?</w:t>
      </w:r>
    </w:p>
    <w:p w:rsidR="00A86C02" w:rsidRPr="007F68B4" w:rsidRDefault="008B208F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СНА</w:t>
      </w:r>
      <w:r w:rsidR="00DC1476" w:rsidRPr="007F68B4">
        <w:rPr>
          <w:sz w:val="28"/>
          <w:szCs w:val="28"/>
          <w:u w:val="single"/>
        </w:rPr>
        <w:t xml:space="preserve">: </w:t>
      </w:r>
      <w:r w:rsidR="00DC1476" w:rsidRPr="007F68B4">
        <w:rPr>
          <w:sz w:val="28"/>
          <w:szCs w:val="28"/>
        </w:rPr>
        <w:t xml:space="preserve"> Я – </w:t>
      </w:r>
      <w:r w:rsidRPr="007F68B4">
        <w:rPr>
          <w:sz w:val="28"/>
          <w:szCs w:val="28"/>
        </w:rPr>
        <w:t xml:space="preserve">ВЕСНА! </w:t>
      </w:r>
      <w:r w:rsidR="007B3F40" w:rsidRPr="007F68B4">
        <w:rPr>
          <w:sz w:val="28"/>
          <w:szCs w:val="28"/>
        </w:rPr>
        <w:t xml:space="preserve">Пришла к вам в гости ребята, хоть зима проказница </w:t>
      </w:r>
      <w:proofErr w:type="gramStart"/>
      <w:r w:rsidR="007B3F40" w:rsidRPr="007F68B4">
        <w:rPr>
          <w:sz w:val="28"/>
          <w:szCs w:val="28"/>
        </w:rPr>
        <w:t>ни как не</w:t>
      </w:r>
      <w:proofErr w:type="gramEnd"/>
      <w:r w:rsidR="007B3F40" w:rsidRPr="007F68B4">
        <w:rPr>
          <w:sz w:val="28"/>
          <w:szCs w:val="28"/>
        </w:rPr>
        <w:t xml:space="preserve"> хотела уходить из нашего города Екатеринбурга, но я ее наконец прогнала и наступили теплые денечки и солнце стало греть сильней. А еще я  решила поздравить вас с праздником, который каждый год приходит первого мая в наш город. 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="007B3F40" w:rsidRPr="007F68B4">
        <w:rPr>
          <w:sz w:val="28"/>
          <w:szCs w:val="28"/>
          <w:u w:val="single"/>
        </w:rPr>
        <w:t xml:space="preserve"> </w:t>
      </w:r>
      <w:r w:rsidR="00DC1476" w:rsidRPr="007F68B4">
        <w:rPr>
          <w:sz w:val="28"/>
          <w:szCs w:val="28"/>
        </w:rPr>
        <w:t xml:space="preserve">Ребята, я не пойму, </w:t>
      </w:r>
      <w:r w:rsidR="007B3F40" w:rsidRPr="007F68B4">
        <w:rPr>
          <w:sz w:val="28"/>
          <w:szCs w:val="28"/>
        </w:rPr>
        <w:t>о каком празднике говорит нам Весна</w:t>
      </w:r>
      <w:r w:rsidRPr="007F68B4">
        <w:rPr>
          <w:sz w:val="28"/>
          <w:szCs w:val="28"/>
        </w:rPr>
        <w:t>?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Дети:</w:t>
      </w:r>
      <w:r w:rsidR="007B3F40" w:rsidRPr="007F68B4">
        <w:rPr>
          <w:sz w:val="28"/>
          <w:szCs w:val="28"/>
          <w:u w:val="single"/>
        </w:rPr>
        <w:t xml:space="preserve"> </w:t>
      </w:r>
      <w:r w:rsidRPr="007F68B4">
        <w:rPr>
          <w:sz w:val="28"/>
          <w:szCs w:val="28"/>
        </w:rPr>
        <w:t>1 мая мы отмеча</w:t>
      </w:r>
      <w:r w:rsidR="00400BD7" w:rsidRPr="007F68B4">
        <w:rPr>
          <w:sz w:val="28"/>
          <w:szCs w:val="28"/>
        </w:rPr>
        <w:t>ли</w:t>
      </w:r>
      <w:r w:rsidRPr="007F68B4">
        <w:rPr>
          <w:sz w:val="28"/>
          <w:szCs w:val="28"/>
        </w:rPr>
        <w:t xml:space="preserve"> праздник Весны и Труда.</w:t>
      </w:r>
    </w:p>
    <w:p w:rsidR="007B3F40" w:rsidRPr="007F68B4" w:rsidRDefault="007B3F40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 xml:space="preserve">ВЕСНА: </w:t>
      </w:r>
      <w:r w:rsidRPr="007F68B4">
        <w:rPr>
          <w:sz w:val="28"/>
          <w:szCs w:val="28"/>
        </w:rPr>
        <w:t xml:space="preserve"> Совершенно верно ребята я пришла поздравить вас с этим замечательным праздником</w:t>
      </w:r>
    </w:p>
    <w:p w:rsidR="00B45242" w:rsidRPr="007F68B4" w:rsidRDefault="00B4524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  <w:u w:val="single"/>
        </w:rPr>
      </w:pPr>
      <w:r w:rsidRPr="007F68B4">
        <w:rPr>
          <w:sz w:val="28"/>
          <w:szCs w:val="28"/>
          <w:u w:val="single"/>
        </w:rPr>
        <w:t>Музыка утихает….</w:t>
      </w:r>
    </w:p>
    <w:p w:rsidR="00DC1476" w:rsidRPr="007F68B4" w:rsidRDefault="001116CF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 xml:space="preserve">ВЕСНА: </w:t>
      </w:r>
      <w:r w:rsidR="00DC1476" w:rsidRPr="007F68B4">
        <w:rPr>
          <w:b/>
          <w:sz w:val="28"/>
          <w:szCs w:val="28"/>
        </w:rPr>
        <w:t>1</w:t>
      </w:r>
      <w:r w:rsidR="00DC1476" w:rsidRPr="007F68B4">
        <w:rPr>
          <w:sz w:val="28"/>
          <w:szCs w:val="28"/>
        </w:rPr>
        <w:t xml:space="preserve"> Мая День Весны и Труда отмечается в 66 странах мира</w:t>
      </w:r>
      <w:r w:rsidR="007B3F40" w:rsidRPr="007F68B4">
        <w:rPr>
          <w:sz w:val="28"/>
          <w:szCs w:val="28"/>
        </w:rPr>
        <w:t xml:space="preserve">. В нашей строне </w:t>
      </w:r>
      <w:proofErr w:type="gramStart"/>
      <w:r w:rsidR="007B3F40" w:rsidRPr="007F68B4">
        <w:rPr>
          <w:sz w:val="28"/>
          <w:szCs w:val="28"/>
        </w:rPr>
        <w:t>России это</w:t>
      </w:r>
      <w:proofErr w:type="gramEnd"/>
      <w:r w:rsidR="007B3F40" w:rsidRPr="007F68B4">
        <w:rPr>
          <w:sz w:val="28"/>
          <w:szCs w:val="28"/>
        </w:rPr>
        <w:t xml:space="preserve"> </w:t>
      </w:r>
      <w:r w:rsidR="00DC1476" w:rsidRPr="007F68B4">
        <w:rPr>
          <w:sz w:val="28"/>
          <w:szCs w:val="28"/>
        </w:rPr>
        <w:t xml:space="preserve">государственный праздник, </w:t>
      </w:r>
      <w:r w:rsidR="007B3F40" w:rsidRPr="007F68B4">
        <w:rPr>
          <w:sz w:val="28"/>
          <w:szCs w:val="28"/>
        </w:rPr>
        <w:t>люди всех городов выходят на торжественными шествия</w:t>
      </w:r>
      <w:r w:rsidR="00DC1476" w:rsidRPr="007F68B4">
        <w:rPr>
          <w:sz w:val="28"/>
          <w:szCs w:val="28"/>
        </w:rPr>
        <w:t xml:space="preserve">. </w:t>
      </w:r>
    </w:p>
    <w:p w:rsidR="00DC1476" w:rsidRPr="007F68B4" w:rsidRDefault="00DC1476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Первый этот праздник отметили в древней Италии три тысячи лет назад. Жители Италии поклонялись богине Майе - покровительнице плодородия и земли. Именно она стала виновницей праздника. Последний весенний месяц назвали ее именем - МАЙ, а в первый день люди устраивали гуляния после окончания весенних полевых работ.</w:t>
      </w:r>
    </w:p>
    <w:p w:rsidR="00DC1476" w:rsidRPr="007F68B4" w:rsidRDefault="00DC1476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A86C02" w:rsidRPr="007F68B4" w:rsidRDefault="00F63B3F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А</w:t>
      </w:r>
      <w:r w:rsidR="00A86C02" w:rsidRPr="007F68B4">
        <w:rPr>
          <w:sz w:val="28"/>
          <w:szCs w:val="28"/>
        </w:rPr>
        <w:t>) Беседа о труде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="007B3F40" w:rsidRPr="007F68B4">
        <w:rPr>
          <w:sz w:val="28"/>
          <w:szCs w:val="28"/>
          <w:u w:val="single"/>
        </w:rPr>
        <w:t xml:space="preserve"> </w:t>
      </w:r>
      <w:r w:rsidR="00BA756E" w:rsidRPr="007F68B4">
        <w:rPr>
          <w:sz w:val="28"/>
          <w:szCs w:val="28"/>
        </w:rPr>
        <w:t>Ребята, а</w:t>
      </w:r>
      <w:r w:rsidR="007B3F40" w:rsidRPr="007F68B4">
        <w:rPr>
          <w:sz w:val="28"/>
          <w:szCs w:val="28"/>
        </w:rPr>
        <w:t xml:space="preserve"> </w:t>
      </w:r>
      <w:r w:rsidRPr="007F68B4">
        <w:rPr>
          <w:sz w:val="28"/>
          <w:szCs w:val="28"/>
        </w:rPr>
        <w:t>что такое труд?</w:t>
      </w:r>
    </w:p>
    <w:p w:rsidR="001116CF" w:rsidRPr="007F68B4" w:rsidRDefault="001116CF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  <w:u w:val="single"/>
        </w:rPr>
      </w:pPr>
      <w:r w:rsidRPr="007F68B4">
        <w:rPr>
          <w:b/>
          <w:i/>
          <w:sz w:val="28"/>
          <w:szCs w:val="28"/>
          <w:u w:val="single"/>
        </w:rPr>
        <w:t>Дети отвечают с места</w:t>
      </w:r>
    </w:p>
    <w:p w:rsidR="00A86C02" w:rsidRPr="007F68B4" w:rsidRDefault="007B3F40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i/>
          <w:sz w:val="28"/>
          <w:szCs w:val="28"/>
          <w:u w:val="single"/>
        </w:rPr>
      </w:pPr>
      <w:proofErr w:type="gramStart"/>
      <w:r w:rsidRPr="007F68B4">
        <w:rPr>
          <w:i/>
          <w:sz w:val="28"/>
          <w:szCs w:val="28"/>
          <w:u w:val="single"/>
        </w:rPr>
        <w:t>Выходит</w:t>
      </w:r>
      <w:proofErr w:type="gramEnd"/>
      <w:r w:rsidRPr="007F68B4">
        <w:rPr>
          <w:i/>
          <w:sz w:val="28"/>
          <w:szCs w:val="28"/>
          <w:u w:val="single"/>
        </w:rPr>
        <w:t xml:space="preserve"> трое детей и читают стихи</w:t>
      </w:r>
      <w:r w:rsidR="00A86C02" w:rsidRPr="007F68B4">
        <w:rPr>
          <w:i/>
          <w:sz w:val="28"/>
          <w:szCs w:val="28"/>
          <w:u w:val="single"/>
        </w:rPr>
        <w:t>: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b/>
          <w:sz w:val="28"/>
          <w:szCs w:val="28"/>
        </w:rPr>
        <w:t>1.</w:t>
      </w:r>
      <w:r w:rsidRPr="007F68B4">
        <w:rPr>
          <w:sz w:val="28"/>
          <w:szCs w:val="28"/>
        </w:rPr>
        <w:t xml:space="preserve"> Светом ласковым согреты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Мы на солнечной земле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Наступает день с рассветом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В каждом городе, селе.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b/>
          <w:sz w:val="28"/>
          <w:szCs w:val="28"/>
        </w:rPr>
        <w:t>2.</w:t>
      </w:r>
      <w:r w:rsidRPr="007F68B4">
        <w:rPr>
          <w:sz w:val="28"/>
          <w:szCs w:val="28"/>
        </w:rPr>
        <w:t xml:space="preserve"> Утро ясное зовет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В поле, шахту, на завод: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Начинается работа!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И у нас свои заботы.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b/>
          <w:sz w:val="28"/>
          <w:szCs w:val="28"/>
        </w:rPr>
        <w:t>3.</w:t>
      </w:r>
      <w:r w:rsidRPr="007F68B4">
        <w:rPr>
          <w:sz w:val="28"/>
          <w:szCs w:val="28"/>
        </w:rPr>
        <w:t xml:space="preserve"> Научились мы дружить,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Добрым делом дорожить,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Подрастем – все будем сами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Делать этими руками.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Много я узнать хочу –</w:t>
      </w:r>
    </w:p>
    <w:p w:rsidR="00A86C02" w:rsidRPr="007F68B4" w:rsidRDefault="00A86C02" w:rsidP="00BA756E">
      <w:pPr>
        <w:pStyle w:val="a3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lastRenderedPageBreak/>
        <w:t>Выбрать дело по плечу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(</w:t>
      </w:r>
      <w:r w:rsidR="00DC1476" w:rsidRPr="007F68B4">
        <w:rPr>
          <w:sz w:val="28"/>
          <w:szCs w:val="28"/>
        </w:rPr>
        <w:t>Слайд</w:t>
      </w:r>
      <w:r w:rsidRPr="007F68B4">
        <w:rPr>
          <w:sz w:val="28"/>
          <w:szCs w:val="28"/>
        </w:rPr>
        <w:t xml:space="preserve"> на стене – «Без труда не вытащишь и рыбку из пруда»)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="007B3F40" w:rsidRPr="007F68B4">
        <w:rPr>
          <w:sz w:val="28"/>
          <w:szCs w:val="28"/>
          <w:u w:val="single"/>
        </w:rPr>
        <w:t xml:space="preserve"> </w:t>
      </w:r>
      <w:r w:rsidRPr="007F68B4">
        <w:rPr>
          <w:sz w:val="28"/>
          <w:szCs w:val="28"/>
        </w:rPr>
        <w:t>Давайте подумаем: что дает людям труд?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Дети:</w:t>
      </w:r>
      <w:r w:rsidR="007B3F40" w:rsidRPr="007F68B4">
        <w:rPr>
          <w:sz w:val="28"/>
          <w:szCs w:val="28"/>
          <w:u w:val="single"/>
        </w:rPr>
        <w:t xml:space="preserve"> </w:t>
      </w:r>
      <w:r w:rsidRPr="007F68B4">
        <w:rPr>
          <w:sz w:val="28"/>
          <w:szCs w:val="28"/>
        </w:rPr>
        <w:t>Труд дает человеку все необходимое для жизни: жилище, одежду, пищу, предметы быта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- Трудом создаются книги, произведения литературы, искусства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- В процессе труда люди общаются друг с другом, становятся более образованными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- В результате труда создаются заводы, фабрики, здания, машины, станки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- Труд позволяет людям пользоваться богатством природы, выводить новые сорта растений и новые породы животных.</w:t>
      </w:r>
    </w:p>
    <w:p w:rsidR="00A86C02" w:rsidRPr="007F68B4" w:rsidRDefault="001116CF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 xml:space="preserve">ВЕСНА: </w:t>
      </w:r>
      <w:r w:rsidR="007B3F40" w:rsidRPr="007F68B4">
        <w:rPr>
          <w:sz w:val="28"/>
          <w:szCs w:val="28"/>
          <w:u w:val="single"/>
        </w:rPr>
        <w:t xml:space="preserve">Каждый человек трудиться, чтобы его жизнь была счастливой и </w:t>
      </w:r>
      <w:r w:rsidR="00A86C02" w:rsidRPr="007F68B4">
        <w:rPr>
          <w:sz w:val="28"/>
          <w:szCs w:val="28"/>
        </w:rPr>
        <w:t>благополучной и обеспеченной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="007B3F40" w:rsidRPr="007F68B4">
        <w:rPr>
          <w:sz w:val="28"/>
          <w:szCs w:val="28"/>
          <w:u w:val="single"/>
        </w:rPr>
        <w:t xml:space="preserve"> </w:t>
      </w:r>
      <w:r w:rsidRPr="007F68B4">
        <w:rPr>
          <w:sz w:val="28"/>
          <w:szCs w:val="28"/>
        </w:rPr>
        <w:t>А чем ценен ваш труд, ребята?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Дети:</w:t>
      </w:r>
      <w:r w:rsidR="007B3F40" w:rsidRPr="007F68B4">
        <w:rPr>
          <w:sz w:val="28"/>
          <w:szCs w:val="28"/>
          <w:u w:val="single"/>
        </w:rPr>
        <w:t xml:space="preserve"> </w:t>
      </w:r>
      <w:r w:rsidRPr="007F68B4">
        <w:rPr>
          <w:sz w:val="28"/>
          <w:szCs w:val="28"/>
        </w:rPr>
        <w:t>Мы получаем знания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="007B3F40" w:rsidRPr="007F68B4">
        <w:rPr>
          <w:sz w:val="28"/>
          <w:szCs w:val="28"/>
          <w:u w:val="single"/>
        </w:rPr>
        <w:t xml:space="preserve"> </w:t>
      </w:r>
      <w:r w:rsidRPr="007F68B4">
        <w:rPr>
          <w:sz w:val="28"/>
          <w:szCs w:val="28"/>
        </w:rPr>
        <w:t>Знания, которые вы получите при обучении, пригодятся вам при выборе будущей профессии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В) Беседа о профессиях: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="007B3F40" w:rsidRPr="007F68B4">
        <w:rPr>
          <w:sz w:val="28"/>
          <w:szCs w:val="28"/>
          <w:u w:val="single"/>
        </w:rPr>
        <w:t xml:space="preserve"> </w:t>
      </w:r>
      <w:r w:rsidRPr="007F68B4">
        <w:rPr>
          <w:sz w:val="28"/>
          <w:szCs w:val="28"/>
        </w:rPr>
        <w:t>Что такое профессия?</w:t>
      </w:r>
    </w:p>
    <w:p w:rsidR="001116CF" w:rsidRPr="007F68B4" w:rsidRDefault="001116CF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ПРОБУЮТ ОТВЕТИТЬ ДЕТИ</w:t>
      </w:r>
    </w:p>
    <w:p w:rsidR="00A86C02" w:rsidRPr="007F68B4" w:rsidRDefault="001116CF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 xml:space="preserve">ВЕСНА: </w:t>
      </w:r>
      <w:r w:rsidR="007B3F40" w:rsidRPr="007F68B4">
        <w:rPr>
          <w:sz w:val="28"/>
          <w:szCs w:val="28"/>
          <w:u w:val="single"/>
        </w:rPr>
        <w:t xml:space="preserve"> </w:t>
      </w:r>
      <w:r w:rsidR="00A86C02" w:rsidRPr="007F68B4">
        <w:rPr>
          <w:sz w:val="28"/>
          <w:szCs w:val="28"/>
        </w:rPr>
        <w:t>Профессия – любимое дело, труд всей жизни. А потому любимое дело выбирается один раз и на всю жизнь. Но как бывает трудно выбирать! Ведь и врачом хочется стать, и водителем, космонавтом и водолазом, учителем и артистом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Профессий много есть на свете,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Но выбрать мы должны лишь ту,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Что всех дороже нам на свете,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Чтоб посвятить себя труду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  <w:u w:val="single"/>
        </w:rPr>
      </w:pPr>
      <w:r w:rsidRPr="007F68B4">
        <w:rPr>
          <w:i/>
          <w:sz w:val="28"/>
          <w:szCs w:val="28"/>
        </w:rPr>
        <w:t>Загадки «Угадай профессию»</w:t>
      </w:r>
      <w:r w:rsidR="001116CF" w:rsidRPr="007F68B4">
        <w:rPr>
          <w:i/>
          <w:sz w:val="28"/>
          <w:szCs w:val="28"/>
        </w:rPr>
        <w:t xml:space="preserve"> 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="007B3F40" w:rsidRPr="007F68B4">
        <w:rPr>
          <w:sz w:val="28"/>
          <w:szCs w:val="28"/>
          <w:u w:val="single"/>
        </w:rPr>
        <w:t xml:space="preserve"> </w:t>
      </w:r>
      <w:r w:rsidRPr="007F68B4">
        <w:rPr>
          <w:sz w:val="28"/>
          <w:szCs w:val="28"/>
        </w:rPr>
        <w:t>Давайте проверим названия каких профессий вы уже знаете</w:t>
      </w:r>
      <w:r w:rsidR="007B3F40" w:rsidRPr="007F68B4">
        <w:rPr>
          <w:sz w:val="28"/>
          <w:szCs w:val="28"/>
        </w:rPr>
        <w:t>, мы с весной будем загадывать вам загадки, а вы все дружно на них отвечайте</w:t>
      </w:r>
      <w:r w:rsidRPr="007F68B4">
        <w:rPr>
          <w:sz w:val="28"/>
          <w:szCs w:val="28"/>
        </w:rPr>
        <w:t>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1. Пашет, сеет, хлеб убирает. Кто? (Хлебороб)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2. А кто хлеб нам выпекает? (Пекарь)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3. Кто лекарства отпускает? (Аптекарь)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4. Одевает кто нас модно? Кто костюм шьет выходной?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Всем известно – он… (портной)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5. Кто с письмом приходит в дом? Скажем прямо … (почтальон)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6. Вот на краешке с опаской он железо красит краской;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У него в руках ведро, сам расписан он пестро. (Маляр)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7. Ночью, в полдень, на рассвете службу он несет в секрете,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На тропе, на берегу, преграждая путь врагу. (Пограничник)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8. Он не летчик, не пилот, он ведет не самолет,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А огромную ракету, дети, кто, скажите, это? (Космонавт)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lastRenderedPageBreak/>
        <w:t>9. Кто в дни болезней всех полезней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И лечит нас от всех болезней. (Доктор)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10. Служит дорогой Отчизне старший брат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Охраняет наши жизни, он - … (солдат)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="007B3F40" w:rsidRPr="007F68B4">
        <w:rPr>
          <w:sz w:val="28"/>
          <w:szCs w:val="28"/>
          <w:u w:val="single"/>
        </w:rPr>
        <w:t xml:space="preserve"> </w:t>
      </w:r>
      <w:r w:rsidRPr="007F68B4">
        <w:rPr>
          <w:sz w:val="28"/>
          <w:szCs w:val="28"/>
        </w:rPr>
        <w:t>Много здесь профессий разных,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Выбрать что – не знаешь сразу.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В жизни много пригодится-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Стоит только научиться!</w:t>
      </w:r>
    </w:p>
    <w:p w:rsidR="001116CF" w:rsidRPr="007F68B4" w:rsidRDefault="001116CF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b/>
          <w:sz w:val="28"/>
          <w:szCs w:val="28"/>
        </w:rPr>
        <w:t xml:space="preserve">5. </w:t>
      </w:r>
      <w:r w:rsidRPr="007F68B4">
        <w:rPr>
          <w:sz w:val="28"/>
          <w:szCs w:val="28"/>
        </w:rPr>
        <w:t>Закрепление полученных знаний</w:t>
      </w:r>
    </w:p>
    <w:p w:rsidR="00BA756E" w:rsidRPr="007F68B4" w:rsidRDefault="007B3F40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СНА:</w:t>
      </w:r>
      <w:r w:rsidR="00BA756E" w:rsidRPr="007F68B4">
        <w:rPr>
          <w:sz w:val="28"/>
          <w:szCs w:val="28"/>
        </w:rPr>
        <w:t xml:space="preserve"> </w:t>
      </w:r>
      <w:r w:rsidR="00A86C02" w:rsidRPr="007F68B4">
        <w:rPr>
          <w:sz w:val="28"/>
          <w:szCs w:val="28"/>
        </w:rPr>
        <w:t xml:space="preserve">Как видите, дети, </w:t>
      </w:r>
    </w:p>
    <w:p w:rsidR="00A86C02" w:rsidRPr="007F68B4" w:rsidRDefault="00BA756E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П</w:t>
      </w:r>
      <w:r w:rsidR="00A86C02" w:rsidRPr="007F68B4">
        <w:rPr>
          <w:sz w:val="28"/>
          <w:szCs w:val="28"/>
        </w:rPr>
        <w:t>рофессий немало – такую себе выбирай,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Чтоб делом всей жизни твоей она стала,</w:t>
      </w:r>
    </w:p>
    <w:p w:rsidR="00A86C02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Чтоб честным трудом ты прославил свой край!</w:t>
      </w:r>
    </w:p>
    <w:p w:rsidR="0045105C" w:rsidRPr="007F68B4" w:rsidRDefault="00A86C0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="00B45242" w:rsidRPr="007F68B4">
        <w:rPr>
          <w:sz w:val="28"/>
          <w:szCs w:val="28"/>
          <w:u w:val="single"/>
        </w:rPr>
        <w:t xml:space="preserve"> </w:t>
      </w:r>
      <w:proofErr w:type="gramStart"/>
      <w:r w:rsidR="0045105C" w:rsidRPr="007F68B4">
        <w:rPr>
          <w:sz w:val="28"/>
          <w:szCs w:val="28"/>
        </w:rPr>
        <w:t>Ребята</w:t>
      </w:r>
      <w:proofErr w:type="gramEnd"/>
      <w:r w:rsidR="0045105C" w:rsidRPr="007F68B4">
        <w:rPr>
          <w:sz w:val="28"/>
          <w:szCs w:val="28"/>
        </w:rPr>
        <w:t xml:space="preserve"> а вы знаете в каком районе города мы с вами живем? А какие районы города есть еще в нашем славном городе Екатеринбурге?</w:t>
      </w:r>
    </w:p>
    <w:p w:rsidR="0045105C" w:rsidRPr="007F68B4" w:rsidRDefault="0045105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Дети отвечают</w:t>
      </w:r>
    </w:p>
    <w:p w:rsidR="00B45242" w:rsidRPr="007F68B4" w:rsidRDefault="0045105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Pr="007F68B4">
        <w:rPr>
          <w:sz w:val="28"/>
          <w:szCs w:val="28"/>
        </w:rPr>
        <w:t xml:space="preserve"> Мы с вами сегодня столько говорили о празднике мира и труда, и я предлагаю вам сейчас воссоздать наш любимый город Екатеринбург. Используя имеющиеся материалы создадим макет нашего города</w:t>
      </w:r>
      <w:r w:rsidR="00BA756E" w:rsidRPr="007F68B4">
        <w:rPr>
          <w:sz w:val="28"/>
          <w:szCs w:val="28"/>
        </w:rPr>
        <w:t>. Каждая группа детей создаёт свой выбранный район города.</w:t>
      </w:r>
      <w:r w:rsidR="0077112B" w:rsidRPr="007F68B4">
        <w:rPr>
          <w:sz w:val="28"/>
          <w:szCs w:val="28"/>
        </w:rPr>
        <w:t xml:space="preserve"> Музыка </w:t>
      </w:r>
      <w:r w:rsidR="00B45242" w:rsidRPr="007F68B4">
        <w:rPr>
          <w:sz w:val="28"/>
          <w:szCs w:val="28"/>
        </w:rPr>
        <w:t>бременские музыканты - труды</w:t>
      </w:r>
    </w:p>
    <w:p w:rsidR="0045105C" w:rsidRPr="007F68B4" w:rsidRDefault="0045105C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proofErr w:type="gramStart"/>
      <w:r w:rsidRPr="007F68B4">
        <w:rPr>
          <w:sz w:val="28"/>
          <w:szCs w:val="28"/>
          <w:u w:val="single"/>
        </w:rPr>
        <w:t>ВЕСНА</w:t>
      </w:r>
      <w:r w:rsidRPr="007F68B4">
        <w:rPr>
          <w:sz w:val="28"/>
          <w:szCs w:val="28"/>
        </w:rPr>
        <w:t xml:space="preserve">:   </w:t>
      </w:r>
      <w:proofErr w:type="gramEnd"/>
      <w:r w:rsidRPr="007F68B4">
        <w:rPr>
          <w:sz w:val="28"/>
          <w:szCs w:val="28"/>
        </w:rPr>
        <w:t>Ваши районы как настоящие, я когда пролетаю над Екатеринбургом вижу именно такие здания, площади, парки</w:t>
      </w:r>
      <w:r w:rsidR="0077112B" w:rsidRPr="007F68B4">
        <w:rPr>
          <w:sz w:val="28"/>
          <w:szCs w:val="28"/>
        </w:rPr>
        <w:t>.</w:t>
      </w:r>
    </w:p>
    <w:p w:rsidR="00B45242" w:rsidRPr="007F68B4" w:rsidRDefault="0077112B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За</w:t>
      </w:r>
      <w:r w:rsidR="00B45242" w:rsidRPr="007F68B4">
        <w:rPr>
          <w:sz w:val="28"/>
          <w:szCs w:val="28"/>
        </w:rPr>
        <w:t xml:space="preserve">канчиваем строительство </w:t>
      </w:r>
      <w:r w:rsidRPr="007F68B4">
        <w:rPr>
          <w:sz w:val="28"/>
          <w:szCs w:val="28"/>
        </w:rPr>
        <w:t xml:space="preserve">и любуемся проделанной работой. Звучит песня «Мы вместе» </w:t>
      </w:r>
      <w:r w:rsidRPr="007F68B4">
        <w:rPr>
          <w:rStyle w:val="a6"/>
          <w:sz w:val="28"/>
          <w:szCs w:val="28"/>
          <w:shd w:val="clear" w:color="auto" w:fill="FFFFFF"/>
        </w:rPr>
        <w:t>Слова и музыка Ксении Ситник.</w:t>
      </w:r>
    </w:p>
    <w:p w:rsidR="00FA3115" w:rsidRPr="007F68B4" w:rsidRDefault="0077112B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Команды собирают «</w:t>
      </w:r>
      <w:proofErr w:type="spellStart"/>
      <w:proofErr w:type="gramStart"/>
      <w:r w:rsidRPr="007F68B4">
        <w:rPr>
          <w:sz w:val="28"/>
          <w:szCs w:val="28"/>
        </w:rPr>
        <w:t>пазлы</w:t>
      </w:r>
      <w:proofErr w:type="spellEnd"/>
      <w:r w:rsidRPr="007F68B4">
        <w:rPr>
          <w:sz w:val="28"/>
          <w:szCs w:val="28"/>
        </w:rPr>
        <w:t>»-</w:t>
      </w:r>
      <w:proofErr w:type="gramEnd"/>
      <w:r w:rsidRPr="007F68B4">
        <w:rPr>
          <w:sz w:val="28"/>
          <w:szCs w:val="28"/>
        </w:rPr>
        <w:t xml:space="preserve">районы в город. </w:t>
      </w:r>
    </w:p>
    <w:p w:rsidR="00FA3115" w:rsidRPr="007F68B4" w:rsidRDefault="00FA3115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7B3F40" w:rsidRPr="007F68B4" w:rsidRDefault="007B3F40" w:rsidP="00BA756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68B4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7112B" w:rsidRPr="007F68B4" w:rsidRDefault="00DF2C16" w:rsidP="00DF2C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F68B4">
        <w:rPr>
          <w:b/>
          <w:sz w:val="28"/>
          <w:szCs w:val="28"/>
        </w:rPr>
        <w:lastRenderedPageBreak/>
        <w:t>Нужно беречь</w:t>
      </w:r>
    </w:p>
    <w:p w:rsidR="00792D53" w:rsidRPr="007F68B4" w:rsidRDefault="0077112B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 xml:space="preserve">Воспитатели </w:t>
      </w:r>
      <w:r w:rsidR="00792D53" w:rsidRPr="007F68B4">
        <w:rPr>
          <w:sz w:val="28"/>
          <w:szCs w:val="28"/>
        </w:rPr>
        <w:t>создаю</w:t>
      </w:r>
      <w:r w:rsidR="00426EB0" w:rsidRPr="007F68B4">
        <w:rPr>
          <w:sz w:val="28"/>
          <w:szCs w:val="28"/>
        </w:rPr>
        <w:t>т</w:t>
      </w:r>
      <w:r w:rsidR="00792D53" w:rsidRPr="007F68B4">
        <w:rPr>
          <w:sz w:val="28"/>
          <w:szCs w:val="28"/>
        </w:rPr>
        <w:t xml:space="preserve"> бумажный макет разрушенного города.</w:t>
      </w:r>
    </w:p>
    <w:p w:rsidR="00FA3115" w:rsidRPr="007F68B4" w:rsidRDefault="0077112B" w:rsidP="0077112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Дети совместно с родителями тренируются</w:t>
      </w:r>
      <w:r w:rsidR="00426EB0" w:rsidRPr="007F68B4">
        <w:rPr>
          <w:sz w:val="28"/>
          <w:szCs w:val="28"/>
        </w:rPr>
        <w:t xml:space="preserve"> в исполнении </w:t>
      </w:r>
      <w:r w:rsidRPr="007F68B4">
        <w:rPr>
          <w:sz w:val="28"/>
          <w:szCs w:val="28"/>
        </w:rPr>
        <w:t xml:space="preserve">боевых машин в технике </w:t>
      </w:r>
      <w:r w:rsidR="00426EB0" w:rsidRPr="007F68B4">
        <w:rPr>
          <w:sz w:val="28"/>
          <w:szCs w:val="28"/>
        </w:rPr>
        <w:t>оригами</w:t>
      </w:r>
      <w:r w:rsidRPr="007F68B4">
        <w:rPr>
          <w:sz w:val="28"/>
          <w:szCs w:val="28"/>
        </w:rPr>
        <w:t>:</w:t>
      </w:r>
      <w:r w:rsidR="00426EB0" w:rsidRPr="007F68B4">
        <w:rPr>
          <w:sz w:val="28"/>
          <w:szCs w:val="28"/>
        </w:rPr>
        <w:t xml:space="preserve"> танк, к</w:t>
      </w:r>
      <w:r w:rsidR="00A84B0A" w:rsidRPr="007F68B4">
        <w:rPr>
          <w:sz w:val="28"/>
          <w:szCs w:val="28"/>
        </w:rPr>
        <w:t>орабль, самолет, и другая военная техника.</w:t>
      </w:r>
    </w:p>
    <w:p w:rsidR="00FA3115" w:rsidRPr="007F68B4" w:rsidRDefault="00FA3115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Чтобы город защитить – нужна армия. Дети делятся хаотично на три команды по созданию оригами</w:t>
      </w:r>
      <w:r w:rsidR="0077112B" w:rsidRPr="007F68B4">
        <w:rPr>
          <w:sz w:val="28"/>
          <w:szCs w:val="28"/>
        </w:rPr>
        <w:t>-</w:t>
      </w:r>
      <w:r w:rsidRPr="007F68B4">
        <w:rPr>
          <w:sz w:val="28"/>
          <w:szCs w:val="28"/>
        </w:rPr>
        <w:t>армии. И выставляем полученные оригами вокруг макета города.</w:t>
      </w:r>
    </w:p>
    <w:p w:rsidR="00792D53" w:rsidRPr="007F68B4" w:rsidRDefault="00DF2C16" w:rsidP="00DF2C1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F68B4">
        <w:rPr>
          <w:b/>
          <w:sz w:val="28"/>
          <w:szCs w:val="28"/>
        </w:rPr>
        <w:t>День победы</w:t>
      </w:r>
    </w:p>
    <w:p w:rsidR="00A84B0A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  <w:u w:val="single"/>
          <w:bdr w:val="none" w:sz="0" w:space="0" w:color="auto" w:frame="1"/>
        </w:rPr>
      </w:pPr>
      <w:r w:rsidRPr="007F68B4">
        <w:rPr>
          <w:sz w:val="28"/>
          <w:szCs w:val="28"/>
          <w:shd w:val="clear" w:color="auto" w:fill="FFFFFF"/>
        </w:rPr>
        <w:t>Ведущий. Дорогие ребята! Сегодня мы отмечаем очень торжественный</w:t>
      </w:r>
      <w:r w:rsidRPr="007F68B4">
        <w:rPr>
          <w:rStyle w:val="apple-converted-space"/>
          <w:sz w:val="28"/>
          <w:szCs w:val="28"/>
          <w:shd w:val="clear" w:color="auto" w:fill="FFFFFF"/>
        </w:rPr>
        <w:t> </w:t>
      </w:r>
      <w:r w:rsidRPr="007F68B4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день – День Победы</w:t>
      </w:r>
      <w:r w:rsidRPr="007F68B4">
        <w:rPr>
          <w:sz w:val="28"/>
          <w:szCs w:val="28"/>
          <w:shd w:val="clear" w:color="auto" w:fill="FFFFFF"/>
        </w:rPr>
        <w:t>! 7</w:t>
      </w:r>
      <w:r w:rsidR="000D3AE0" w:rsidRPr="007F68B4">
        <w:rPr>
          <w:sz w:val="28"/>
          <w:szCs w:val="28"/>
          <w:shd w:val="clear" w:color="auto" w:fill="FFFFFF"/>
        </w:rPr>
        <w:t>2 года</w:t>
      </w:r>
      <w:r w:rsidRPr="007F68B4">
        <w:rPr>
          <w:sz w:val="28"/>
          <w:szCs w:val="28"/>
          <w:shd w:val="clear" w:color="auto" w:fill="FFFFFF"/>
        </w:rPr>
        <w:t xml:space="preserve"> прошло с того дня, как наша Армия и наш народ</w:t>
      </w:r>
      <w:r w:rsidRPr="007F68B4">
        <w:rPr>
          <w:rStyle w:val="apple-converted-space"/>
          <w:sz w:val="28"/>
          <w:szCs w:val="28"/>
          <w:shd w:val="clear" w:color="auto" w:fill="FFFFFF"/>
        </w:rPr>
        <w:t> </w:t>
      </w:r>
      <w:r w:rsidRPr="007F68B4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победили фашистскую Германию</w:t>
      </w:r>
      <w:r w:rsidRPr="007F68B4">
        <w:rPr>
          <w:sz w:val="28"/>
          <w:szCs w:val="28"/>
          <w:shd w:val="clear" w:color="auto" w:fill="FFFFFF"/>
        </w:rPr>
        <w:t>. Каждый год мы отмечаем этот великий праздник. Пока вы еще маленькие, но мы очень хотим, чтобы вы выросли смелыми, сильными, достойными гражданами нашей страны, любящими свою Родину и способными в трудную минуту встать на ее защиту.</w:t>
      </w:r>
      <w:r w:rsidRPr="007F68B4">
        <w:rPr>
          <w:sz w:val="28"/>
          <w:szCs w:val="28"/>
          <w:u w:val="single"/>
          <w:bdr w:val="none" w:sz="0" w:space="0" w:color="auto" w:frame="1"/>
        </w:rPr>
        <w:t xml:space="preserve"> 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  <w:bdr w:val="none" w:sz="0" w:space="0" w:color="auto" w:frame="1"/>
        </w:rPr>
        <w:t>Ведущий</w:t>
      </w:r>
      <w:r w:rsidRPr="007F68B4">
        <w:rPr>
          <w:sz w:val="28"/>
          <w:szCs w:val="28"/>
        </w:rPr>
        <w:t>: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Трубы громкие поют.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Нашим ветеранам.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Дети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i/>
          <w:sz w:val="28"/>
          <w:szCs w:val="28"/>
        </w:rPr>
      </w:pPr>
      <w:r w:rsidRPr="007F68B4">
        <w:rPr>
          <w:i/>
          <w:sz w:val="28"/>
          <w:szCs w:val="28"/>
        </w:rPr>
        <w:t>Салют!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i/>
          <w:sz w:val="28"/>
          <w:szCs w:val="28"/>
          <w:u w:val="single"/>
        </w:rPr>
      </w:pPr>
      <w:r w:rsidRPr="007F68B4">
        <w:rPr>
          <w:i/>
          <w:sz w:val="28"/>
          <w:szCs w:val="28"/>
          <w:u w:val="single"/>
        </w:rPr>
        <w:t>Дети поднимают султанчики вверх и машут ими.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  <w:u w:val="single"/>
        </w:rPr>
      </w:pPr>
      <w:r w:rsidRPr="007F68B4">
        <w:rPr>
          <w:sz w:val="28"/>
          <w:szCs w:val="28"/>
          <w:u w:val="single"/>
        </w:rPr>
        <w:t>Ведущий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В космос корабли плывут.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Нашим ветеранам.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Дети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i/>
          <w:sz w:val="28"/>
          <w:szCs w:val="28"/>
        </w:rPr>
      </w:pPr>
      <w:r w:rsidRPr="007F68B4">
        <w:rPr>
          <w:i/>
          <w:sz w:val="28"/>
          <w:szCs w:val="28"/>
        </w:rPr>
        <w:t>Салют!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i/>
          <w:sz w:val="28"/>
          <w:szCs w:val="28"/>
          <w:u w:val="single"/>
        </w:rPr>
      </w:pPr>
      <w:r w:rsidRPr="007F68B4">
        <w:rPr>
          <w:i/>
          <w:sz w:val="28"/>
          <w:szCs w:val="28"/>
          <w:u w:val="single"/>
        </w:rPr>
        <w:t>Дети машут султанчиками.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  <w:u w:val="single"/>
        </w:rPr>
      </w:pPr>
      <w:r w:rsidRPr="007F68B4">
        <w:rPr>
          <w:sz w:val="28"/>
          <w:szCs w:val="28"/>
          <w:u w:val="single"/>
        </w:rPr>
        <w:t>Ведущий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На планете мир и труд.</w:t>
      </w:r>
    </w:p>
    <w:p w:rsidR="00792D53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Дети Салют! Салют! Салют!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i/>
          <w:iCs/>
          <w:sz w:val="28"/>
          <w:szCs w:val="28"/>
          <w:bdr w:val="none" w:sz="0" w:space="0" w:color="auto" w:frame="1"/>
        </w:rPr>
        <w:t>(поднимают и машут ленточками 3 раза)</w:t>
      </w:r>
      <w:r w:rsidRPr="007F68B4">
        <w:rPr>
          <w:sz w:val="28"/>
          <w:szCs w:val="28"/>
        </w:rPr>
        <w:t>.</w:t>
      </w:r>
    </w:p>
    <w:p w:rsidR="00A84B0A" w:rsidRPr="007F68B4" w:rsidRDefault="001D701A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b/>
          <w:i/>
          <w:sz w:val="28"/>
          <w:szCs w:val="28"/>
        </w:rPr>
      </w:pPr>
      <w:r w:rsidRPr="007F68B4">
        <w:rPr>
          <w:b/>
          <w:i/>
          <w:sz w:val="28"/>
          <w:szCs w:val="28"/>
        </w:rPr>
        <w:t>У кого султанчики – тот машет, у кого свободные руки – кричит УРА!</w:t>
      </w:r>
    </w:p>
    <w:p w:rsidR="000C1A0D" w:rsidRPr="007F68B4" w:rsidRDefault="00792D53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</w:t>
      </w:r>
      <w:r w:rsidR="001D701A" w:rsidRPr="007F68B4">
        <w:rPr>
          <w:sz w:val="28"/>
          <w:szCs w:val="28"/>
          <w:u w:val="single"/>
        </w:rPr>
        <w:t>:</w:t>
      </w:r>
      <w:r w:rsidR="001D701A" w:rsidRPr="007F68B4">
        <w:rPr>
          <w:sz w:val="28"/>
          <w:szCs w:val="28"/>
        </w:rPr>
        <w:t xml:space="preserve"> что такое ВОВ?</w:t>
      </w:r>
    </w:p>
    <w:p w:rsidR="001D701A" w:rsidRPr="007F68B4" w:rsidRDefault="001D701A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Дети пытаются ответить…</w:t>
      </w:r>
    </w:p>
    <w:p w:rsidR="001D701A" w:rsidRPr="007F68B4" w:rsidRDefault="001D701A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Pr="007F68B4">
        <w:rPr>
          <w:sz w:val="28"/>
          <w:szCs w:val="28"/>
        </w:rPr>
        <w:t xml:space="preserve"> Кто такие фашисты?</w:t>
      </w:r>
    </w:p>
    <w:p w:rsidR="001D701A" w:rsidRPr="007F68B4" w:rsidRDefault="001D701A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Дети пытаются ответить…</w:t>
      </w:r>
    </w:p>
    <w:p w:rsidR="001D701A" w:rsidRPr="007F68B4" w:rsidRDefault="001D701A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Pr="007F68B4">
        <w:rPr>
          <w:sz w:val="28"/>
          <w:szCs w:val="28"/>
        </w:rPr>
        <w:t xml:space="preserve"> когда она была?</w:t>
      </w:r>
    </w:p>
    <w:p w:rsidR="001D701A" w:rsidRPr="007F68B4" w:rsidRDefault="001D701A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Дети пытаются ответить…</w:t>
      </w:r>
    </w:p>
    <w:p w:rsidR="001D701A" w:rsidRPr="007F68B4" w:rsidRDefault="001D701A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 xml:space="preserve">Ведущий: </w:t>
      </w:r>
      <w:r w:rsidRPr="007F68B4">
        <w:rPr>
          <w:sz w:val="28"/>
          <w:szCs w:val="28"/>
        </w:rPr>
        <w:t>кто одержал победу?</w:t>
      </w:r>
    </w:p>
    <w:p w:rsidR="001D701A" w:rsidRPr="007F68B4" w:rsidRDefault="001D701A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Дети пытаются ответить…</w:t>
      </w:r>
    </w:p>
    <w:p w:rsidR="001D701A" w:rsidRPr="007F68B4" w:rsidRDefault="001D701A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b/>
          <w:sz w:val="28"/>
          <w:szCs w:val="28"/>
        </w:rPr>
      </w:pPr>
      <w:r w:rsidRPr="007F68B4">
        <w:rPr>
          <w:b/>
          <w:sz w:val="28"/>
          <w:szCs w:val="28"/>
        </w:rPr>
        <w:t>Просмотр информационного фильма о войне.</w:t>
      </w:r>
    </w:p>
    <w:p w:rsidR="000C1A0D" w:rsidRPr="007F68B4" w:rsidRDefault="000C1A0D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  <w:bdr w:val="none" w:sz="0" w:space="0" w:color="auto" w:frame="1"/>
        </w:rPr>
        <w:t>Ведущий</w:t>
      </w:r>
      <w:r w:rsidRPr="007F68B4">
        <w:rPr>
          <w:sz w:val="28"/>
          <w:szCs w:val="28"/>
        </w:rPr>
        <w:t>: - Все встали на защиту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sz w:val="28"/>
          <w:szCs w:val="28"/>
          <w:u w:val="single"/>
          <w:bdr w:val="none" w:sz="0" w:space="0" w:color="auto" w:frame="1"/>
        </w:rPr>
        <w:t>Родины</w:t>
      </w:r>
      <w:r w:rsidRPr="007F68B4">
        <w:rPr>
          <w:sz w:val="28"/>
          <w:szCs w:val="28"/>
        </w:rPr>
        <w:t>: и стар, и млад. Повсюду висели плакаты с призывом бить врага.</w:t>
      </w:r>
      <w:r w:rsidR="00217062" w:rsidRPr="007F68B4">
        <w:rPr>
          <w:sz w:val="28"/>
          <w:szCs w:val="28"/>
        </w:rPr>
        <w:t xml:space="preserve"> Не стояли в стороне женщины. В тылу они собирали на заводах танки и самолёты для фронта, на передовой были </w:t>
      </w:r>
      <w:r w:rsidR="00217062" w:rsidRPr="007F68B4">
        <w:rPr>
          <w:sz w:val="28"/>
          <w:szCs w:val="28"/>
        </w:rPr>
        <w:lastRenderedPageBreak/>
        <w:t>радистками, связистками, санитарками. Скольких раненых солдат вынесли они с поля боя на своих хрупких плечах.</w:t>
      </w:r>
    </w:p>
    <w:p w:rsidR="000C1A0D" w:rsidRPr="007F68B4" w:rsidRDefault="000C1A0D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  <w:bdr w:val="none" w:sz="0" w:space="0" w:color="auto" w:frame="1"/>
        </w:rPr>
        <w:t>Ведущий</w:t>
      </w:r>
      <w:r w:rsidRPr="007F68B4">
        <w:rPr>
          <w:sz w:val="28"/>
          <w:szCs w:val="28"/>
        </w:rPr>
        <w:t>: И вот наступил долгожданный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rStyle w:val="a4"/>
          <w:sz w:val="28"/>
          <w:szCs w:val="28"/>
          <w:bdr w:val="none" w:sz="0" w:space="0" w:color="auto" w:frame="1"/>
        </w:rPr>
        <w:t>День Победы</w:t>
      </w:r>
      <w:r w:rsidRPr="007F68B4">
        <w:rPr>
          <w:sz w:val="28"/>
          <w:szCs w:val="28"/>
        </w:rPr>
        <w:t>!</w:t>
      </w:r>
    </w:p>
    <w:p w:rsidR="000C1A0D" w:rsidRPr="007F68B4" w:rsidRDefault="000C1A0D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rStyle w:val="a4"/>
          <w:sz w:val="28"/>
          <w:szCs w:val="28"/>
          <w:bdr w:val="none" w:sz="0" w:space="0" w:color="auto" w:frame="1"/>
        </w:rPr>
        <w:t>Победа – это мирное небо</w:t>
      </w:r>
      <w:r w:rsidRPr="007F68B4">
        <w:rPr>
          <w:sz w:val="28"/>
          <w:szCs w:val="28"/>
        </w:rPr>
        <w:t>, мирная жизнь. За то, что мы сейчас с вами, ребята, радуемся, ликуем, смеемся, танцуем, мы обязаны живым и погибшим воинам.</w:t>
      </w:r>
    </w:p>
    <w:p w:rsidR="00217062" w:rsidRPr="007F68B4" w:rsidRDefault="0021706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217062" w:rsidRPr="007F68B4" w:rsidRDefault="0021706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b/>
          <w:sz w:val="28"/>
          <w:szCs w:val="28"/>
        </w:rPr>
      </w:pPr>
      <w:r w:rsidRPr="007F68B4">
        <w:rPr>
          <w:b/>
          <w:sz w:val="28"/>
          <w:szCs w:val="28"/>
        </w:rPr>
        <w:t>Воспитатели выносят макет разрушенного войной города.</w:t>
      </w:r>
    </w:p>
    <w:p w:rsidR="00217062" w:rsidRPr="007F68B4" w:rsidRDefault="0021706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b/>
          <w:sz w:val="28"/>
          <w:szCs w:val="28"/>
        </w:rPr>
      </w:pPr>
    </w:p>
    <w:p w:rsidR="00217062" w:rsidRPr="007F68B4" w:rsidRDefault="0021706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</w:t>
      </w:r>
      <w:r w:rsidRPr="007F68B4">
        <w:rPr>
          <w:sz w:val="28"/>
          <w:szCs w:val="28"/>
        </w:rPr>
        <w:t xml:space="preserve">: Вот такие последствия несет война людей. Какие чувства у вас вызывает макет разрушенного войной города? Хотите такое увидеть в нашем городе? </w:t>
      </w:r>
    </w:p>
    <w:p w:rsidR="00217062" w:rsidRPr="007F68B4" w:rsidRDefault="0021706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Дети:</w:t>
      </w:r>
      <w:r w:rsidRPr="007F68B4">
        <w:rPr>
          <w:sz w:val="28"/>
          <w:szCs w:val="28"/>
        </w:rPr>
        <w:t xml:space="preserve"> нет…</w:t>
      </w:r>
    </w:p>
    <w:p w:rsidR="00217062" w:rsidRPr="007F68B4" w:rsidRDefault="0021706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  <w:u w:val="single"/>
        </w:rPr>
        <w:t>Ведущий:</w:t>
      </w:r>
      <w:r w:rsidRPr="007F68B4">
        <w:rPr>
          <w:sz w:val="28"/>
          <w:szCs w:val="28"/>
        </w:rPr>
        <w:t xml:space="preserve"> А кто же защитит наш город? Правильно! Армия. Давайте создадим армию. </w:t>
      </w:r>
    </w:p>
    <w:p w:rsidR="00217062" w:rsidRPr="007F68B4" w:rsidRDefault="0021706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i/>
          <w:sz w:val="28"/>
          <w:szCs w:val="28"/>
        </w:rPr>
      </w:pPr>
      <w:r w:rsidRPr="007F68B4">
        <w:rPr>
          <w:i/>
          <w:sz w:val="28"/>
          <w:szCs w:val="28"/>
        </w:rPr>
        <w:t>Первая команда – самолеты /</w:t>
      </w:r>
    </w:p>
    <w:p w:rsidR="00217062" w:rsidRPr="007F68B4" w:rsidRDefault="0021706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i/>
          <w:sz w:val="28"/>
          <w:szCs w:val="28"/>
        </w:rPr>
      </w:pPr>
      <w:r w:rsidRPr="007F68B4">
        <w:rPr>
          <w:i/>
          <w:sz w:val="28"/>
          <w:szCs w:val="28"/>
        </w:rPr>
        <w:t>Вторая команда – танки /</w:t>
      </w:r>
    </w:p>
    <w:p w:rsidR="00217062" w:rsidRPr="007F68B4" w:rsidRDefault="00217062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i/>
          <w:sz w:val="28"/>
          <w:szCs w:val="28"/>
        </w:rPr>
      </w:pPr>
      <w:r w:rsidRPr="007F68B4">
        <w:rPr>
          <w:i/>
          <w:sz w:val="28"/>
          <w:szCs w:val="28"/>
        </w:rPr>
        <w:t>Третья команда – корабли/катеры</w:t>
      </w:r>
    </w:p>
    <w:p w:rsidR="00E7264D" w:rsidRPr="007F68B4" w:rsidRDefault="00E7264D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b/>
          <w:sz w:val="28"/>
          <w:szCs w:val="28"/>
        </w:rPr>
      </w:pPr>
      <w:r w:rsidRPr="007F68B4">
        <w:rPr>
          <w:b/>
          <w:sz w:val="28"/>
          <w:szCs w:val="28"/>
        </w:rPr>
        <w:t>Каждый ребенок делает военную технику и выставляет ее вокруг построенного на прошлом занятии макета города.</w:t>
      </w:r>
    </w:p>
    <w:p w:rsidR="00792D53" w:rsidRPr="007F68B4" w:rsidRDefault="000C1A0D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  <w:shd w:val="clear" w:color="auto" w:fill="FFFFFF"/>
        </w:rPr>
      </w:pPr>
      <w:r w:rsidRPr="007F68B4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</w:t>
      </w:r>
      <w:r w:rsidRPr="007F68B4">
        <w:rPr>
          <w:sz w:val="28"/>
          <w:szCs w:val="28"/>
          <w:shd w:val="clear" w:color="auto" w:fill="FFFFFF"/>
        </w:rPr>
        <w:t>: - Наш праздник заканчивается, но долго будет в сердце храниться память о тех суровых сражениях, о беспредельном героизме наших воинов, об их мужестве и отваге. 9 мая в</w:t>
      </w:r>
      <w:r w:rsidRPr="007F68B4">
        <w:rPr>
          <w:rStyle w:val="apple-converted-space"/>
          <w:sz w:val="28"/>
          <w:szCs w:val="28"/>
          <w:shd w:val="clear" w:color="auto" w:fill="FFFFFF"/>
        </w:rPr>
        <w:t> </w:t>
      </w:r>
      <w:r w:rsidRPr="007F68B4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День Победы вы пойдёте на парад</w:t>
      </w:r>
      <w:r w:rsidRPr="007F68B4">
        <w:rPr>
          <w:sz w:val="28"/>
          <w:szCs w:val="28"/>
          <w:shd w:val="clear" w:color="auto" w:fill="FFFFFF"/>
        </w:rPr>
        <w:t xml:space="preserve">, или к Вечному огню, или на салют. И, если увидите Ветеранов, - не стесняйтесь, подойдите к ним, скажите </w:t>
      </w:r>
      <w:r w:rsidR="00E7264D" w:rsidRPr="007F68B4">
        <w:rPr>
          <w:sz w:val="28"/>
          <w:szCs w:val="28"/>
          <w:shd w:val="clear" w:color="auto" w:fill="FFFFFF"/>
        </w:rPr>
        <w:t>«</w:t>
      </w:r>
      <w:r w:rsidRPr="007F68B4">
        <w:rPr>
          <w:sz w:val="28"/>
          <w:szCs w:val="28"/>
          <w:shd w:val="clear" w:color="auto" w:fill="FFFFFF"/>
        </w:rPr>
        <w:t>спасибо</w:t>
      </w:r>
      <w:r w:rsidR="00E7264D" w:rsidRPr="007F68B4">
        <w:rPr>
          <w:sz w:val="28"/>
          <w:szCs w:val="28"/>
          <w:shd w:val="clear" w:color="auto" w:fill="FFFFFF"/>
        </w:rPr>
        <w:t>»</w:t>
      </w:r>
      <w:r w:rsidRPr="007F68B4">
        <w:rPr>
          <w:sz w:val="28"/>
          <w:szCs w:val="28"/>
          <w:shd w:val="clear" w:color="auto" w:fill="FFFFFF"/>
        </w:rPr>
        <w:t xml:space="preserve"> за их подвиги, за их мужество, за наше мирное небо.</w:t>
      </w:r>
    </w:p>
    <w:p w:rsidR="000C1A0D" w:rsidRDefault="001D701A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  <w:shd w:val="clear" w:color="auto" w:fill="FFFFFF"/>
        </w:rPr>
      </w:pPr>
      <w:r w:rsidRPr="007F68B4">
        <w:rPr>
          <w:sz w:val="28"/>
          <w:szCs w:val="28"/>
          <w:shd w:val="clear" w:color="auto" w:fill="FFFFFF"/>
        </w:rPr>
        <w:t>Задание на праздники: подготовить презентацию/</w:t>
      </w:r>
      <w:r w:rsidR="00A57DBA">
        <w:rPr>
          <w:sz w:val="28"/>
          <w:szCs w:val="28"/>
          <w:shd w:val="clear" w:color="auto" w:fill="FFFFFF"/>
        </w:rPr>
        <w:t>рассказ о героях семьи для проведения «Вечера воспоминаний».</w:t>
      </w:r>
    </w:p>
    <w:p w:rsidR="00A57DBA" w:rsidRPr="00A57DBA" w:rsidRDefault="00A57DBA" w:rsidP="00A57DB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алый бессмертный полк</w:t>
      </w:r>
    </w:p>
    <w:p w:rsidR="00E7264D" w:rsidRPr="007F68B4" w:rsidRDefault="00E7264D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  <w:shd w:val="clear" w:color="auto" w:fill="FFFFFF"/>
        </w:rPr>
      </w:pPr>
    </w:p>
    <w:p w:rsidR="00E7264D" w:rsidRPr="007F68B4" w:rsidRDefault="00E7264D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  <w:shd w:val="clear" w:color="auto" w:fill="FFFFFF"/>
        </w:rPr>
      </w:pPr>
    </w:p>
    <w:p w:rsidR="000C1A0D" w:rsidRPr="007F68B4" w:rsidRDefault="000C1A0D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b/>
          <w:sz w:val="28"/>
          <w:szCs w:val="28"/>
          <w:u w:val="single"/>
        </w:rPr>
      </w:pPr>
      <w:r w:rsidRPr="007F68B4">
        <w:rPr>
          <w:b/>
          <w:sz w:val="28"/>
          <w:szCs w:val="28"/>
          <w:u w:val="single"/>
        </w:rPr>
        <w:t>Фотографии современных детей цветные и фото черно-белые детей-войны</w:t>
      </w:r>
    </w:p>
    <w:p w:rsidR="000C1A0D" w:rsidRPr="007F68B4" w:rsidRDefault="000C1A0D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rStyle w:val="a4"/>
          <w:sz w:val="28"/>
          <w:szCs w:val="28"/>
          <w:bdr w:val="none" w:sz="0" w:space="0" w:color="auto" w:frame="1"/>
        </w:rPr>
        <w:t>Воспитатель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sz w:val="28"/>
          <w:szCs w:val="28"/>
        </w:rPr>
        <w:t>приносит в группу фотографии детей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i/>
          <w:iCs/>
          <w:sz w:val="28"/>
          <w:szCs w:val="28"/>
          <w:bdr w:val="none" w:sz="0" w:space="0" w:color="auto" w:frame="1"/>
        </w:rPr>
        <w:t>(цветные – дети мира, черно–белые – дети войны)</w:t>
      </w:r>
      <w:r w:rsidRPr="007F68B4">
        <w:rPr>
          <w:sz w:val="28"/>
          <w:szCs w:val="28"/>
        </w:rPr>
        <w:t>. Показывает детям цветные фотографии «Что вы можете рассказать о детях на этих фотографиях. Какие чувства они переживают?» Дети дают ответы.</w:t>
      </w:r>
    </w:p>
    <w:p w:rsidR="000C1A0D" w:rsidRDefault="000C1A0D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7F68B4">
        <w:rPr>
          <w:sz w:val="28"/>
          <w:szCs w:val="28"/>
        </w:rPr>
        <w:t>Для сравнения детям предлагается рассмотреть черно-белые фото, где изображены дети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sz w:val="28"/>
          <w:szCs w:val="28"/>
          <w:u w:val="single"/>
          <w:bdr w:val="none" w:sz="0" w:space="0" w:color="auto" w:frame="1"/>
        </w:rPr>
        <w:t>войны</w:t>
      </w:r>
      <w:r w:rsidRPr="007F68B4">
        <w:rPr>
          <w:sz w:val="28"/>
          <w:szCs w:val="28"/>
        </w:rPr>
        <w:t>:</w:t>
      </w:r>
      <w:r w:rsidRPr="007F68B4">
        <w:rPr>
          <w:rStyle w:val="apple-converted-space"/>
          <w:sz w:val="28"/>
          <w:szCs w:val="28"/>
        </w:rPr>
        <w:t> </w:t>
      </w:r>
      <w:r w:rsidRPr="007F68B4">
        <w:rPr>
          <w:i/>
          <w:iCs/>
          <w:sz w:val="28"/>
          <w:szCs w:val="28"/>
          <w:bdr w:val="none" w:sz="0" w:space="0" w:color="auto" w:frame="1"/>
        </w:rPr>
        <w:t>«А что вы можете сказать об этих детях?»</w:t>
      </w:r>
      <w:r w:rsidRPr="007F68B4">
        <w:rPr>
          <w:sz w:val="28"/>
          <w:szCs w:val="28"/>
        </w:rPr>
        <w:t>. Ответы детей.</w:t>
      </w:r>
    </w:p>
    <w:p w:rsidR="00A57DBA" w:rsidRDefault="00A57DBA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</w:p>
    <w:p w:rsidR="00A57DBA" w:rsidRDefault="00A57DBA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етско-родительская акция на территории детского сада – «Бессмертны полк».</w:t>
      </w:r>
    </w:p>
    <w:p w:rsidR="00A57DBA" w:rsidRPr="007F68B4" w:rsidRDefault="00A57DBA" w:rsidP="00BA756E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«Вечер воспоминаний»</w:t>
      </w:r>
    </w:p>
    <w:sectPr w:rsidR="00A57DBA" w:rsidRPr="007F68B4" w:rsidSect="00DF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87FCD"/>
    <w:multiLevelType w:val="hybridMultilevel"/>
    <w:tmpl w:val="675A4810"/>
    <w:lvl w:ilvl="0" w:tplc="02C003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AE86DFD"/>
    <w:multiLevelType w:val="hybridMultilevel"/>
    <w:tmpl w:val="E342F7CE"/>
    <w:lvl w:ilvl="0" w:tplc="355A07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C243F1D"/>
    <w:multiLevelType w:val="hybridMultilevel"/>
    <w:tmpl w:val="39F0F4C0"/>
    <w:lvl w:ilvl="0" w:tplc="9BF2FE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02"/>
    <w:rsid w:val="00095EE4"/>
    <w:rsid w:val="000C1A0D"/>
    <w:rsid w:val="000D3AE0"/>
    <w:rsid w:val="000D5EA1"/>
    <w:rsid w:val="001116CF"/>
    <w:rsid w:val="00127779"/>
    <w:rsid w:val="001A7964"/>
    <w:rsid w:val="001B5B46"/>
    <w:rsid w:val="001D701A"/>
    <w:rsid w:val="00202FAA"/>
    <w:rsid w:val="00217062"/>
    <w:rsid w:val="003733B6"/>
    <w:rsid w:val="00400BD7"/>
    <w:rsid w:val="00421A3C"/>
    <w:rsid w:val="00426EB0"/>
    <w:rsid w:val="0045105C"/>
    <w:rsid w:val="00461E09"/>
    <w:rsid w:val="004E235D"/>
    <w:rsid w:val="00614BAA"/>
    <w:rsid w:val="006715DC"/>
    <w:rsid w:val="0076604D"/>
    <w:rsid w:val="0077112B"/>
    <w:rsid w:val="00785FFF"/>
    <w:rsid w:val="00792D53"/>
    <w:rsid w:val="007B3F40"/>
    <w:rsid w:val="007E3FEB"/>
    <w:rsid w:val="007F68B4"/>
    <w:rsid w:val="0087660E"/>
    <w:rsid w:val="008B208F"/>
    <w:rsid w:val="009D272C"/>
    <w:rsid w:val="009F4E90"/>
    <w:rsid w:val="00A101E9"/>
    <w:rsid w:val="00A57DBA"/>
    <w:rsid w:val="00A84B0A"/>
    <w:rsid w:val="00A86C02"/>
    <w:rsid w:val="00B45242"/>
    <w:rsid w:val="00BA756E"/>
    <w:rsid w:val="00C45BAB"/>
    <w:rsid w:val="00C50AC5"/>
    <w:rsid w:val="00CC45E7"/>
    <w:rsid w:val="00DC1476"/>
    <w:rsid w:val="00DF2C16"/>
    <w:rsid w:val="00DF38A5"/>
    <w:rsid w:val="00E7264D"/>
    <w:rsid w:val="00E920EF"/>
    <w:rsid w:val="00EE46A4"/>
    <w:rsid w:val="00F63B3F"/>
    <w:rsid w:val="00FA3115"/>
    <w:rsid w:val="00FA6FD4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FE7BF-7088-46FD-9112-88E8AB89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8A5"/>
  </w:style>
  <w:style w:type="paragraph" w:styleId="1">
    <w:name w:val="heading 1"/>
    <w:basedOn w:val="a"/>
    <w:link w:val="10"/>
    <w:uiPriority w:val="9"/>
    <w:qFormat/>
    <w:rsid w:val="000C1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272C"/>
    <w:rPr>
      <w:b/>
      <w:bCs/>
    </w:rPr>
  </w:style>
  <w:style w:type="character" w:customStyle="1" w:styleId="apple-converted-space">
    <w:name w:val="apple-converted-space"/>
    <w:basedOn w:val="a0"/>
    <w:rsid w:val="009D272C"/>
  </w:style>
  <w:style w:type="character" w:customStyle="1" w:styleId="10">
    <w:name w:val="Заголовок 1 Знак"/>
    <w:basedOn w:val="a0"/>
    <w:link w:val="1"/>
    <w:uiPriority w:val="9"/>
    <w:rsid w:val="000C1A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C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A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77112B"/>
    <w:rPr>
      <w:i/>
      <w:iCs/>
    </w:rPr>
  </w:style>
  <w:style w:type="paragraph" w:styleId="a7">
    <w:name w:val="List Paragraph"/>
    <w:basedOn w:val="a"/>
    <w:uiPriority w:val="34"/>
    <w:qFormat/>
    <w:rsid w:val="00CC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2913B-183B-4B8D-9B36-B3D2D4A2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 студия</dc:creator>
  <cp:lastModifiedBy>1</cp:lastModifiedBy>
  <cp:revision>2</cp:revision>
  <cp:lastPrinted>2017-05-04T05:34:00Z</cp:lastPrinted>
  <dcterms:created xsi:type="dcterms:W3CDTF">2019-02-11T05:04:00Z</dcterms:created>
  <dcterms:modified xsi:type="dcterms:W3CDTF">2019-02-11T05:04:00Z</dcterms:modified>
</cp:coreProperties>
</file>